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C66C67" w:rsidTr="00BA7E89">
        <w:trPr>
          <w:jc w:val="right"/>
        </w:trPr>
        <w:tc>
          <w:tcPr>
            <w:tcW w:w="5949" w:type="dxa"/>
          </w:tcPr>
          <w:p w:rsidR="00C66C67" w:rsidRDefault="00C66C67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C66C67" w:rsidTr="00BA7E89">
        <w:trPr>
          <w:jc w:val="right"/>
        </w:trPr>
        <w:tc>
          <w:tcPr>
            <w:tcW w:w="5949" w:type="dxa"/>
          </w:tcPr>
          <w:p w:rsidR="00C66C67" w:rsidRDefault="00C66C67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C66C67" w:rsidTr="00BA7E89">
        <w:trPr>
          <w:jc w:val="right"/>
        </w:trPr>
        <w:tc>
          <w:tcPr>
            <w:tcW w:w="5949" w:type="dxa"/>
          </w:tcPr>
          <w:p w:rsidR="00C66C67" w:rsidRDefault="00C66C67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C66C67" w:rsidTr="00BA7E89">
        <w:trPr>
          <w:jc w:val="right"/>
        </w:trPr>
        <w:tc>
          <w:tcPr>
            <w:tcW w:w="5949" w:type="dxa"/>
          </w:tcPr>
          <w:p w:rsidR="00C66C67" w:rsidRDefault="00C66C67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C66C67" w:rsidRDefault="00C66C67" w:rsidP="00C66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C67" w:rsidRPr="00F2283D" w:rsidRDefault="00C66C67" w:rsidP="00C66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C66C67" w:rsidRPr="002F12C0" w:rsidRDefault="00C66C67" w:rsidP="00C66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ЫЩЕЛАЧИВАНИЯ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C66C67" w:rsidRPr="00F2283D" w:rsidRDefault="00C66C67" w:rsidP="00C66C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C66C67" w:rsidRPr="00F2283D" w:rsidRDefault="00C66C67" w:rsidP="00C66C6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C66C67" w:rsidRPr="00F2283D" w:rsidTr="00BA7E89">
        <w:trPr>
          <w:trHeight w:val="699"/>
        </w:trPr>
        <w:tc>
          <w:tcPr>
            <w:tcW w:w="12469" w:type="dxa"/>
          </w:tcPr>
          <w:p w:rsidR="00C66C67" w:rsidRPr="006C4F34" w:rsidRDefault="00C66C67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C66C67" w:rsidRPr="00F2283D" w:rsidRDefault="00C66C67" w:rsidP="00C66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D017" wp14:editId="7FEDF1D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4D9FA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6C67" w:rsidRPr="00F2283D" w:rsidRDefault="00C66C67" w:rsidP="00C66C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6C67" w:rsidRPr="00F2283D" w:rsidRDefault="00C66C67" w:rsidP="00C66C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C66C67" w:rsidRPr="00F2283D" w:rsidRDefault="00C66C67" w:rsidP="00C66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3F675" wp14:editId="23F2E49C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C67" w:rsidRPr="003134EC" w:rsidRDefault="00C66C67" w:rsidP="00C66C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F675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C66C67" w:rsidRPr="003134EC" w:rsidRDefault="00C66C67" w:rsidP="00C66C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C66C67" w:rsidRPr="00F2283D" w:rsidTr="00BA7E89">
        <w:tc>
          <w:tcPr>
            <w:tcW w:w="12469" w:type="dxa"/>
          </w:tcPr>
          <w:p w:rsidR="00C66C67" w:rsidRPr="00F2283D" w:rsidRDefault="00C66C67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C66C67" w:rsidRPr="00F2283D" w:rsidRDefault="00C66C67" w:rsidP="00C66C67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C66C67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AC5CBE">
        <w:trPr>
          <w:trHeight w:val="801"/>
        </w:trPr>
        <w:tc>
          <w:tcPr>
            <w:tcW w:w="14596" w:type="dxa"/>
          </w:tcPr>
          <w:p w:rsidR="00090D5E" w:rsidRPr="00287116" w:rsidRDefault="00C8421A" w:rsidP="00C842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техно</w:t>
            </w:r>
            <w:r w:rsidR="00F22205" w:rsidRPr="00287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ческого процесса выщелачивания</w:t>
            </w:r>
          </w:p>
        </w:tc>
      </w:tr>
    </w:tbl>
    <w:p w:rsidR="00AC5CBE" w:rsidRPr="00C66C67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87116" w:rsidRPr="00F2283D" w:rsidTr="00130B98">
        <w:trPr>
          <w:trHeight w:val="288"/>
        </w:trPr>
        <w:tc>
          <w:tcPr>
            <w:tcW w:w="1271" w:type="dxa"/>
            <w:vMerge w:val="restart"/>
            <w:vAlign w:val="center"/>
          </w:tcPr>
          <w:p w:rsidR="00287116" w:rsidRPr="00F22205" w:rsidRDefault="00287116" w:rsidP="00287116">
            <w:pPr>
              <w:rPr>
                <w:rFonts w:ascii="Times New Roman" w:hAnsi="Times New Roman"/>
              </w:rPr>
            </w:pPr>
            <w:r w:rsidRPr="00F22205">
              <w:rPr>
                <w:rFonts w:ascii="Times New Roman" w:hAnsi="Times New Roman"/>
              </w:rPr>
              <w:t>8159</w:t>
            </w:r>
          </w:p>
        </w:tc>
        <w:tc>
          <w:tcPr>
            <w:tcW w:w="5954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выщелачивания</w:t>
            </w:r>
          </w:p>
        </w:tc>
        <w:tc>
          <w:tcPr>
            <w:tcW w:w="1350" w:type="dxa"/>
            <w:vMerge w:val="restart"/>
            <w:vAlign w:val="center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8159</w:t>
            </w:r>
          </w:p>
        </w:tc>
        <w:tc>
          <w:tcPr>
            <w:tcW w:w="6021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получения углекислоты</w:t>
            </w:r>
          </w:p>
        </w:tc>
      </w:tr>
      <w:tr w:rsidR="00287116" w:rsidRPr="00F2283D" w:rsidTr="00680EAB">
        <w:trPr>
          <w:trHeight w:val="293"/>
        </w:trPr>
        <w:tc>
          <w:tcPr>
            <w:tcW w:w="1271" w:type="dxa"/>
            <w:vMerge/>
          </w:tcPr>
          <w:p w:rsidR="00287116" w:rsidRPr="00F2283D" w:rsidRDefault="00287116" w:rsidP="00287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вакуумирования</w:t>
            </w:r>
          </w:p>
        </w:tc>
        <w:tc>
          <w:tcPr>
            <w:tcW w:w="1350" w:type="dxa"/>
            <w:vMerge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рассева</w:t>
            </w:r>
          </w:p>
        </w:tc>
      </w:tr>
      <w:tr w:rsidR="00287116" w:rsidRPr="00F2283D" w:rsidTr="00680EAB">
        <w:trPr>
          <w:trHeight w:val="293"/>
        </w:trPr>
        <w:tc>
          <w:tcPr>
            <w:tcW w:w="1271" w:type="dxa"/>
            <w:vMerge/>
          </w:tcPr>
          <w:p w:rsidR="00287116" w:rsidRPr="00F2283D" w:rsidRDefault="00287116" w:rsidP="00287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гашения извести</w:t>
            </w:r>
          </w:p>
        </w:tc>
        <w:tc>
          <w:tcPr>
            <w:tcW w:w="1350" w:type="dxa"/>
            <w:vMerge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регенерации</w:t>
            </w:r>
          </w:p>
        </w:tc>
      </w:tr>
      <w:tr w:rsidR="00287116" w:rsidRPr="00F2283D" w:rsidTr="00680EAB">
        <w:trPr>
          <w:trHeight w:val="293"/>
        </w:trPr>
        <w:tc>
          <w:tcPr>
            <w:tcW w:w="1271" w:type="dxa"/>
            <w:vMerge/>
          </w:tcPr>
          <w:p w:rsidR="00287116" w:rsidRPr="00F2283D" w:rsidRDefault="00287116" w:rsidP="00287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десорбции</w:t>
            </w:r>
          </w:p>
        </w:tc>
        <w:tc>
          <w:tcPr>
            <w:tcW w:w="1350" w:type="dxa"/>
            <w:vMerge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рекуперации</w:t>
            </w:r>
          </w:p>
        </w:tc>
      </w:tr>
      <w:tr w:rsidR="00287116" w:rsidRPr="00F2283D" w:rsidTr="00680EAB">
        <w:trPr>
          <w:trHeight w:val="293"/>
        </w:trPr>
        <w:tc>
          <w:tcPr>
            <w:tcW w:w="1271" w:type="dxa"/>
            <w:vMerge/>
          </w:tcPr>
          <w:p w:rsidR="00287116" w:rsidRPr="00F2283D" w:rsidRDefault="00287116" w:rsidP="00287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карбонизации</w:t>
            </w:r>
          </w:p>
        </w:tc>
        <w:tc>
          <w:tcPr>
            <w:tcW w:w="1350" w:type="dxa"/>
            <w:vMerge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сатурации</w:t>
            </w:r>
          </w:p>
        </w:tc>
      </w:tr>
      <w:tr w:rsidR="00287116" w:rsidRPr="00F2283D" w:rsidTr="00680EAB">
        <w:trPr>
          <w:trHeight w:val="293"/>
        </w:trPr>
        <w:tc>
          <w:tcPr>
            <w:tcW w:w="1271" w:type="dxa"/>
            <w:vMerge/>
          </w:tcPr>
          <w:p w:rsidR="00287116" w:rsidRPr="00F2283D" w:rsidRDefault="00287116" w:rsidP="00287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кристаллизации</w:t>
            </w:r>
          </w:p>
        </w:tc>
        <w:tc>
          <w:tcPr>
            <w:tcW w:w="1350" w:type="dxa"/>
            <w:vMerge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хлорирования</w:t>
            </w:r>
          </w:p>
        </w:tc>
      </w:tr>
      <w:tr w:rsidR="00287116" w:rsidRPr="00F2283D" w:rsidTr="00680EAB">
        <w:trPr>
          <w:trHeight w:val="293"/>
        </w:trPr>
        <w:tc>
          <w:tcPr>
            <w:tcW w:w="1271" w:type="dxa"/>
            <w:vMerge/>
          </w:tcPr>
          <w:p w:rsidR="00287116" w:rsidRPr="00F2283D" w:rsidRDefault="00287116" w:rsidP="00287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нейтрализации</w:t>
            </w:r>
          </w:p>
        </w:tc>
        <w:tc>
          <w:tcPr>
            <w:tcW w:w="1350" w:type="dxa"/>
            <w:vMerge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электролиза</w:t>
            </w:r>
          </w:p>
        </w:tc>
      </w:tr>
      <w:tr w:rsidR="00287116" w:rsidRPr="00F2283D" w:rsidTr="00680EAB">
        <w:trPr>
          <w:trHeight w:val="293"/>
        </w:trPr>
        <w:tc>
          <w:tcPr>
            <w:tcW w:w="1271" w:type="dxa"/>
            <w:vMerge/>
          </w:tcPr>
          <w:p w:rsidR="00287116" w:rsidRPr="00F2283D" w:rsidRDefault="00287116" w:rsidP="00287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обессоливания воды</w:t>
            </w:r>
          </w:p>
        </w:tc>
        <w:tc>
          <w:tcPr>
            <w:tcW w:w="1350" w:type="dxa"/>
            <w:vMerge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карбоксилирования</w:t>
            </w:r>
          </w:p>
        </w:tc>
      </w:tr>
      <w:tr w:rsidR="00287116" w:rsidRPr="00F2283D" w:rsidTr="00680EAB">
        <w:trPr>
          <w:trHeight w:val="293"/>
        </w:trPr>
        <w:tc>
          <w:tcPr>
            <w:tcW w:w="1271" w:type="dxa"/>
            <w:vMerge/>
          </w:tcPr>
          <w:p w:rsidR="00287116" w:rsidRPr="00F2283D" w:rsidRDefault="00287116" w:rsidP="00287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  <w:r w:rsidRPr="00AB1D11">
              <w:rPr>
                <w:rFonts w:ascii="Times New Roman" w:hAnsi="Times New Roman" w:cs="Times New Roman"/>
              </w:rPr>
              <w:t>Аппаратчик приготовления катализатора</w:t>
            </w:r>
          </w:p>
        </w:tc>
        <w:tc>
          <w:tcPr>
            <w:tcW w:w="1350" w:type="dxa"/>
            <w:vMerge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287116" w:rsidRPr="00AB1D11" w:rsidRDefault="00287116" w:rsidP="00287116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2F7">
        <w:rPr>
          <w:rFonts w:ascii="Times New Roman" w:hAnsi="Times New Roman" w:cs="Times New Roman"/>
          <w:sz w:val="24"/>
          <w:szCs w:val="24"/>
        </w:rPr>
        <w:lastRenderedPageBreak/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</w:rPr>
            </w:pPr>
            <w:r w:rsidRPr="00F2283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D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F2283D" w:rsidRDefault="00CC2AE1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325" w:type="dxa"/>
          </w:tcPr>
          <w:p w:rsidR="00090D5E" w:rsidRPr="00F2283D" w:rsidRDefault="00CC2AE1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2B1050">
              <w:rPr>
                <w:rFonts w:ascii="Times New Roman" w:hAnsi="Times New Roman" w:cs="Times New Roman"/>
                <w:sz w:val="24"/>
                <w:szCs w:val="24"/>
              </w:rPr>
              <w:t>о прочих химич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F2283D" w:rsidRDefault="00FE0829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9</w:t>
            </w:r>
          </w:p>
        </w:tc>
        <w:tc>
          <w:tcPr>
            <w:tcW w:w="13325" w:type="dxa"/>
          </w:tcPr>
          <w:p w:rsidR="00090D5E" w:rsidRPr="00F2283D" w:rsidRDefault="00044C4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FE0829" w:rsidRPr="00F2283D" w:rsidTr="00680EAB">
        <w:tc>
          <w:tcPr>
            <w:tcW w:w="1271" w:type="dxa"/>
          </w:tcPr>
          <w:p w:rsidR="00FE0829" w:rsidRPr="00F2283D" w:rsidRDefault="00FE0829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9.0</w:t>
            </w:r>
          </w:p>
        </w:tc>
        <w:tc>
          <w:tcPr>
            <w:tcW w:w="13325" w:type="dxa"/>
          </w:tcPr>
          <w:p w:rsidR="00FE0829" w:rsidRPr="00F2283D" w:rsidRDefault="00FE0829" w:rsidP="00F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2B1050" w:rsidRPr="00E06EB9" w:rsidRDefault="002B1050" w:rsidP="00434C66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30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06EB9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344F68">
        <w:tc>
          <w:tcPr>
            <w:tcW w:w="6976" w:type="dxa"/>
            <w:gridSpan w:val="4"/>
            <w:vAlign w:val="center"/>
          </w:tcPr>
          <w:p w:rsidR="002A586C" w:rsidRPr="00F2283D" w:rsidRDefault="002A586C" w:rsidP="0034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34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344F68">
        <w:tc>
          <w:tcPr>
            <w:tcW w:w="1001" w:type="dxa"/>
            <w:vAlign w:val="center"/>
          </w:tcPr>
          <w:p w:rsidR="002A586C" w:rsidRPr="00F2283D" w:rsidRDefault="002A586C" w:rsidP="0034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34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34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34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34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34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D52A2C" w:rsidRPr="00F2283D" w:rsidTr="002D210D">
        <w:tc>
          <w:tcPr>
            <w:tcW w:w="1001" w:type="dxa"/>
            <w:vMerge w:val="restart"/>
          </w:tcPr>
          <w:p w:rsidR="00D52A2C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C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C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C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C" w:rsidRPr="00F2283D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D52A2C" w:rsidRPr="00C8421A" w:rsidRDefault="00D52A2C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 процесса выщелачивания</w:t>
            </w:r>
          </w:p>
          <w:p w:rsidR="00D52A2C" w:rsidRPr="00C8421A" w:rsidRDefault="00D52A2C" w:rsidP="00D5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</w:tcPr>
          <w:p w:rsidR="00D52A2C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C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C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C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A2C" w:rsidRPr="00F2283D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D52A2C" w:rsidRPr="00D36F8F" w:rsidRDefault="00D52A2C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</w:t>
            </w:r>
            <w:r w:rsidR="00695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й процесса выщелачивания</w:t>
            </w:r>
          </w:p>
        </w:tc>
        <w:tc>
          <w:tcPr>
            <w:tcW w:w="1001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1</w:t>
            </w:r>
            <w:r w:rsidR="00D52A2C" w:rsidRPr="00F2283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D52A2C" w:rsidRPr="00F2283D" w:rsidRDefault="00D52A2C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F2283D" w:rsidTr="00A77A5A">
        <w:tc>
          <w:tcPr>
            <w:tcW w:w="1001" w:type="dxa"/>
            <w:vMerge/>
          </w:tcPr>
          <w:p w:rsidR="00D52A2C" w:rsidRPr="00F2283D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D36F8F" w:rsidRDefault="003247A8" w:rsidP="003247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52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операций </w:t>
            </w:r>
            <w:r w:rsidR="00D52A2C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выщелачивания</w:t>
            </w:r>
          </w:p>
        </w:tc>
        <w:tc>
          <w:tcPr>
            <w:tcW w:w="1001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5ECF" w:rsidRPr="00F2283D" w:rsidTr="00A77A5A">
        <w:tc>
          <w:tcPr>
            <w:tcW w:w="1001" w:type="dxa"/>
            <w:vMerge/>
          </w:tcPr>
          <w:p w:rsidR="00695ECF" w:rsidRPr="00F2283D" w:rsidRDefault="00695ECF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95ECF" w:rsidRPr="00F2283D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95ECF" w:rsidRPr="00F2283D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95ECF" w:rsidRPr="00D36F8F" w:rsidRDefault="00695ECF" w:rsidP="00695E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щелачивания</w:t>
            </w:r>
          </w:p>
        </w:tc>
        <w:tc>
          <w:tcPr>
            <w:tcW w:w="1001" w:type="dxa"/>
            <w:vAlign w:val="center"/>
          </w:tcPr>
          <w:p w:rsidR="00695ECF" w:rsidRPr="00F2283D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695ECF" w:rsidRPr="00F2283D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F2283D" w:rsidTr="00A77A5A">
        <w:tc>
          <w:tcPr>
            <w:tcW w:w="1001" w:type="dxa"/>
            <w:vMerge/>
          </w:tcPr>
          <w:p w:rsidR="00D52A2C" w:rsidRPr="00F2283D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D36F8F" w:rsidRDefault="00D52A2C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F2283D" w:rsidTr="002D210D">
        <w:tc>
          <w:tcPr>
            <w:tcW w:w="1001" w:type="dxa"/>
            <w:vMerge/>
          </w:tcPr>
          <w:p w:rsidR="00D52A2C" w:rsidRPr="00F2283D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F2283D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52A2C" w:rsidRPr="00D36F8F" w:rsidRDefault="00D52A2C" w:rsidP="00D52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D52A2C" w:rsidRPr="00F2283D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F2283D" w:rsidTr="00A77A5A">
        <w:tc>
          <w:tcPr>
            <w:tcW w:w="1001" w:type="dxa"/>
            <w:vMerge w:val="restart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3C4A86" w:rsidRPr="00BE7730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выщелачивания</w:t>
            </w:r>
          </w:p>
          <w:p w:rsidR="003C4A86" w:rsidRPr="00BE7730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C4A86" w:rsidRPr="00BE7730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</w:t>
            </w:r>
          </w:p>
          <w:p w:rsidR="003C4A86" w:rsidRPr="00BE7730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выщелачивания</w:t>
            </w:r>
          </w:p>
        </w:tc>
        <w:tc>
          <w:tcPr>
            <w:tcW w:w="1001" w:type="dxa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F2283D" w:rsidTr="00A77A5A">
        <w:tc>
          <w:tcPr>
            <w:tcW w:w="1001" w:type="dxa"/>
            <w:vMerge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BE7730" w:rsidRDefault="00C2028E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C4A86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</w:t>
            </w:r>
            <w:r w:rsidR="003C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выщелачивания</w:t>
            </w:r>
            <w:r w:rsidR="003C4A86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C4A86" w:rsidRPr="00D36F8F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F2283D" w:rsidTr="00A77A5A">
        <w:tc>
          <w:tcPr>
            <w:tcW w:w="1001" w:type="dxa"/>
            <w:vMerge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BE7730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кончани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а выщелачивания.</w:t>
            </w:r>
          </w:p>
        </w:tc>
        <w:tc>
          <w:tcPr>
            <w:tcW w:w="1001" w:type="dxa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F2283D" w:rsidTr="00A77A5A">
        <w:tc>
          <w:tcPr>
            <w:tcW w:w="1001" w:type="dxa"/>
            <w:vMerge/>
          </w:tcPr>
          <w:p w:rsidR="003C4A86" w:rsidRPr="00F2283D" w:rsidRDefault="003C4A86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F2283D" w:rsidRDefault="003C4A86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F2283D" w:rsidRDefault="003C4A86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D36F8F" w:rsidRDefault="003C4A86" w:rsidP="00384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щелачивания</w:t>
            </w:r>
          </w:p>
        </w:tc>
        <w:tc>
          <w:tcPr>
            <w:tcW w:w="1001" w:type="dxa"/>
            <w:vAlign w:val="center"/>
          </w:tcPr>
          <w:p w:rsidR="003C4A86" w:rsidRPr="00F2283D" w:rsidRDefault="003C4A86" w:rsidP="00384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692" w:type="dxa"/>
            <w:vAlign w:val="center"/>
          </w:tcPr>
          <w:p w:rsidR="003C4A86" w:rsidRPr="00F2283D" w:rsidRDefault="003C4A86" w:rsidP="00384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F2283D" w:rsidTr="00A77A5A">
        <w:tc>
          <w:tcPr>
            <w:tcW w:w="1001" w:type="dxa"/>
            <w:vMerge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F310F6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 w:rsidR="00FF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3C4A86" w:rsidRDefault="00C40F8A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3C4A86" w:rsidRDefault="00C40F8A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F2283D" w:rsidTr="00A77A5A">
        <w:tc>
          <w:tcPr>
            <w:tcW w:w="1001" w:type="dxa"/>
            <w:vMerge/>
          </w:tcPr>
          <w:p w:rsidR="003C4A86" w:rsidRPr="00F2283D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F2283D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F310F6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 w:rsidR="00FF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3C4A86" w:rsidRDefault="00C40F8A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6.3</w:t>
            </w:r>
          </w:p>
        </w:tc>
        <w:tc>
          <w:tcPr>
            <w:tcW w:w="1692" w:type="dxa"/>
            <w:vAlign w:val="center"/>
          </w:tcPr>
          <w:p w:rsidR="003C4A86" w:rsidRDefault="00C40F8A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1492" w:rsidRPr="00F2283D" w:rsidTr="008D091E">
        <w:tc>
          <w:tcPr>
            <w:tcW w:w="1001" w:type="dxa"/>
            <w:vMerge w:val="restart"/>
            <w:vAlign w:val="center"/>
          </w:tcPr>
          <w:p w:rsidR="00AD1492" w:rsidRPr="00F2283D" w:rsidRDefault="00AD1492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AD1492" w:rsidRPr="00F2283D" w:rsidRDefault="00AD1492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процесса выщелачивания в производстве литопона или контроль и координирование работы аппаратчиков более низкой квалификации при ведении технологического процесса выщелачивания.</w:t>
            </w:r>
          </w:p>
        </w:tc>
        <w:tc>
          <w:tcPr>
            <w:tcW w:w="1442" w:type="dxa"/>
            <w:vMerge w:val="restart"/>
            <w:vAlign w:val="center"/>
          </w:tcPr>
          <w:p w:rsidR="00AD1492" w:rsidRPr="00F2283D" w:rsidRDefault="00AD1492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AD1492" w:rsidRPr="00BE7730" w:rsidRDefault="00AD1492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</w:t>
            </w:r>
          </w:p>
          <w:p w:rsidR="00AD1492" w:rsidRPr="00BE7730" w:rsidRDefault="00AD1492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выщелачивания и координирование работы аппаратчиков более низкой квалификации</w:t>
            </w:r>
            <w:r w:rsidR="00FF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AD1492" w:rsidRDefault="00AD1492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.3</w:t>
            </w:r>
          </w:p>
        </w:tc>
        <w:tc>
          <w:tcPr>
            <w:tcW w:w="1692" w:type="dxa"/>
            <w:vAlign w:val="center"/>
          </w:tcPr>
          <w:p w:rsidR="00AD1492" w:rsidRDefault="00AD1492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1492" w:rsidRPr="00F2283D" w:rsidTr="00A77A5A">
        <w:tc>
          <w:tcPr>
            <w:tcW w:w="1001" w:type="dxa"/>
            <w:vMerge/>
          </w:tcPr>
          <w:p w:rsidR="00AD1492" w:rsidRDefault="00AD1492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Default="00AD1492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F2283D" w:rsidRDefault="00AD1492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D1492" w:rsidRPr="00BE7730" w:rsidRDefault="00330F2D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D1492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</w:t>
            </w:r>
            <w:r w:rsidR="00AD1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выщелачивания</w:t>
            </w:r>
            <w:r w:rsidR="00AD1492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D1492" w:rsidRPr="00F310F6" w:rsidRDefault="00AD1492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AD1492" w:rsidRDefault="00AD1492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2.3</w:t>
            </w:r>
          </w:p>
        </w:tc>
        <w:tc>
          <w:tcPr>
            <w:tcW w:w="1692" w:type="dxa"/>
            <w:vAlign w:val="center"/>
          </w:tcPr>
          <w:p w:rsidR="00AD1492" w:rsidRDefault="00AD1492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1492" w:rsidRPr="00F2283D" w:rsidTr="00A77A5A">
        <w:tc>
          <w:tcPr>
            <w:tcW w:w="1001" w:type="dxa"/>
            <w:vMerge/>
          </w:tcPr>
          <w:p w:rsidR="00AD1492" w:rsidRDefault="00AD1492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Default="00AD1492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F2283D" w:rsidRDefault="00AD1492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D1492" w:rsidRPr="00BE7730" w:rsidRDefault="00AD1492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кончани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а выщелачивания.</w:t>
            </w:r>
          </w:p>
        </w:tc>
        <w:tc>
          <w:tcPr>
            <w:tcW w:w="1001" w:type="dxa"/>
            <w:vAlign w:val="center"/>
          </w:tcPr>
          <w:p w:rsidR="00AD1492" w:rsidRDefault="00AD1492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3.3</w:t>
            </w:r>
          </w:p>
        </w:tc>
        <w:tc>
          <w:tcPr>
            <w:tcW w:w="1692" w:type="dxa"/>
            <w:vAlign w:val="center"/>
          </w:tcPr>
          <w:p w:rsidR="00AD1492" w:rsidRDefault="00AD1492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1492" w:rsidRPr="00F2283D" w:rsidTr="00A77A5A">
        <w:tc>
          <w:tcPr>
            <w:tcW w:w="1001" w:type="dxa"/>
            <w:vMerge/>
          </w:tcPr>
          <w:p w:rsidR="00AD1492" w:rsidRDefault="00AD1492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Default="00AD1492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F2283D" w:rsidRDefault="00AD1492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D1492" w:rsidRPr="00D36F8F" w:rsidRDefault="00AD1492" w:rsidP="00AD14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щелачивания</w:t>
            </w:r>
            <w:r w:rsidR="00FF6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AD1492" w:rsidRDefault="00AD1492" w:rsidP="00AD1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4.3</w:t>
            </w:r>
          </w:p>
        </w:tc>
        <w:tc>
          <w:tcPr>
            <w:tcW w:w="1692" w:type="dxa"/>
            <w:vAlign w:val="center"/>
          </w:tcPr>
          <w:p w:rsidR="00AD1492" w:rsidRDefault="00AD1492" w:rsidP="00AD1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1492" w:rsidRPr="00F2283D" w:rsidTr="00A77A5A">
        <w:tc>
          <w:tcPr>
            <w:tcW w:w="1001" w:type="dxa"/>
            <w:vMerge/>
          </w:tcPr>
          <w:p w:rsidR="00AD1492" w:rsidRDefault="00AD149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Default="00AD149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F2283D" w:rsidRDefault="00AD149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D1492" w:rsidRPr="00F310F6" w:rsidRDefault="00AD1492" w:rsidP="00D17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 w:rsidR="00FF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AD1492" w:rsidRDefault="008D091E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5.3</w:t>
            </w:r>
          </w:p>
        </w:tc>
        <w:tc>
          <w:tcPr>
            <w:tcW w:w="1692" w:type="dxa"/>
            <w:vAlign w:val="center"/>
          </w:tcPr>
          <w:p w:rsidR="00AD1492" w:rsidRDefault="008D091E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1492" w:rsidRPr="00F2283D" w:rsidTr="00A77A5A">
        <w:tc>
          <w:tcPr>
            <w:tcW w:w="1001" w:type="dxa"/>
            <w:vMerge/>
          </w:tcPr>
          <w:p w:rsidR="00AD1492" w:rsidRDefault="00AD149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Default="00AD149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F2283D" w:rsidRDefault="00AD149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D1492" w:rsidRPr="00F310F6" w:rsidRDefault="00AD1492" w:rsidP="00D17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 w:rsidR="00FF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AD1492" w:rsidRDefault="008D091E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6.3</w:t>
            </w:r>
          </w:p>
        </w:tc>
        <w:tc>
          <w:tcPr>
            <w:tcW w:w="1692" w:type="dxa"/>
            <w:vAlign w:val="center"/>
          </w:tcPr>
          <w:p w:rsidR="00AD1492" w:rsidRDefault="008D091E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2B1050" w:rsidRPr="00E06EB9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E06EB9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0C5E9A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E9A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E06EB9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5F47" w:rsidRPr="00F2283D" w:rsidTr="002C48C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25F47" w:rsidRPr="00F2283D" w:rsidRDefault="00A25F47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25F47" w:rsidRPr="002C48C0" w:rsidRDefault="00A25F47" w:rsidP="002C48C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 процесса выщелач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25F47" w:rsidRPr="00F2283D" w:rsidRDefault="00A25F47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47" w:rsidRPr="00F2283D" w:rsidRDefault="00A25F47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F47" w:rsidRPr="00F2283D" w:rsidRDefault="00A25F47" w:rsidP="00A25F4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47" w:rsidRPr="00F2283D" w:rsidRDefault="00A25F47" w:rsidP="00A2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A66EE5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2A8" w:rsidRPr="006B2AA7" w:rsidTr="00132233">
        <w:tc>
          <w:tcPr>
            <w:tcW w:w="2689" w:type="dxa"/>
            <w:vAlign w:val="center"/>
          </w:tcPr>
          <w:p w:rsidR="00AC62A8" w:rsidRPr="006B2AA7" w:rsidRDefault="00AC62A8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C62A8" w:rsidRPr="006B2AA7" w:rsidRDefault="00AC62A8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щелачивания 2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E31A82" w:rsidRPr="00E31A82" w:rsidRDefault="00E31A82" w:rsidP="00E31A8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A82">
              <w:rPr>
                <w:rFonts w:ascii="Times New Roman" w:eastAsia="Calibri" w:hAnsi="Times New Roman" w:cs="Times New Roman"/>
                <w:sz w:val="20"/>
                <w:szCs w:val="20"/>
              </w:rPr>
              <w:t>Начальное профессиональное образование</w:t>
            </w:r>
            <w:r w:rsidRPr="00E31A82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E31A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132233" w:rsidRPr="00695091" w:rsidRDefault="00E31A82" w:rsidP="00E31A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A82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E31A82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при</w:t>
            </w:r>
            <w:r w:rsidRPr="00E31A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ичии образования,</w:t>
            </w:r>
            <w:r w:rsidRPr="00E31A82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не ниже </w:t>
            </w:r>
            <w:r w:rsidRPr="00E31A82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5025AF" w:rsidRDefault="00D662BE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B6A27" w:rsidRPr="006B2AA7" w:rsidTr="00A77A5A">
        <w:tc>
          <w:tcPr>
            <w:tcW w:w="2689" w:type="dxa"/>
            <w:vAlign w:val="center"/>
          </w:tcPr>
          <w:p w:rsidR="005B6A27" w:rsidRPr="006B2AA7" w:rsidRDefault="005B6A27" w:rsidP="005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B6A2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B6A2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34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5B6A2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B6A2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B6A27" w:rsidRPr="006B2AA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27080" w:rsidRPr="006B2AA7" w:rsidTr="00132233">
        <w:tc>
          <w:tcPr>
            <w:tcW w:w="2689" w:type="dxa"/>
            <w:vAlign w:val="center"/>
          </w:tcPr>
          <w:p w:rsidR="00F27080" w:rsidRPr="006B2AA7" w:rsidRDefault="00F27080" w:rsidP="00F2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27080" w:rsidRPr="006B2AA7" w:rsidRDefault="00F27080" w:rsidP="00F2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E06EB9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удовой кодекс Республики Узбекистан.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>
        <w:rPr>
          <w:rFonts w:ascii="Times New Roman" w:hAnsi="Times New Roman" w:cs="Times New Roman"/>
          <w:sz w:val="24"/>
          <w:szCs w:val="24"/>
        </w:rPr>
        <w:t>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Default="002C48C0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3134EC" w:rsidRPr="00E06EB9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E06EB9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F40AB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B8148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F342D">
              <w:rPr>
                <w:rFonts w:ascii="Times New Roman" w:hAnsi="Times New Roman" w:cs="Times New Roman"/>
                <w:sz w:val="20"/>
                <w:szCs w:val="20"/>
              </w:rPr>
              <w:t xml:space="preserve">выщелачивания </w:t>
            </w:r>
          </w:p>
        </w:tc>
      </w:tr>
      <w:tr w:rsidR="000061EB" w:rsidTr="002C48C0">
        <w:tc>
          <w:tcPr>
            <w:tcW w:w="3823" w:type="dxa"/>
            <w:vAlign w:val="center"/>
          </w:tcPr>
          <w:p w:rsidR="000061EB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Default="004710C8" w:rsidP="002C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39</w:t>
            </w:r>
          </w:p>
        </w:tc>
        <w:tc>
          <w:tcPr>
            <w:tcW w:w="9356" w:type="dxa"/>
            <w:vAlign w:val="center"/>
          </w:tcPr>
          <w:p w:rsidR="000061EB" w:rsidRPr="000061EB" w:rsidRDefault="004710C8" w:rsidP="002C48C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щелачивания</w:t>
            </w:r>
            <w:r w:rsidR="000061EB" w:rsidRPr="0000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AF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0061EB" w:rsidRPr="0000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  <w:p w:rsidR="000061EB" w:rsidRPr="000061EB" w:rsidRDefault="000061EB" w:rsidP="002C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EB" w:rsidTr="00194038">
        <w:tc>
          <w:tcPr>
            <w:tcW w:w="3823" w:type="dxa"/>
            <w:vAlign w:val="center"/>
          </w:tcPr>
          <w:p w:rsidR="000061EB" w:rsidRPr="00B81486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CC2AE1" w:rsidRDefault="00AF342D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9</w:t>
            </w:r>
          </w:p>
        </w:tc>
        <w:tc>
          <w:tcPr>
            <w:tcW w:w="9356" w:type="dxa"/>
          </w:tcPr>
          <w:p w:rsidR="000061EB" w:rsidRPr="00D0384A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AF342D">
              <w:rPr>
                <w:rFonts w:ascii="Times New Roman" w:hAnsi="Times New Roman" w:cs="Times New Roman"/>
                <w:sz w:val="20"/>
                <w:szCs w:val="20"/>
              </w:rPr>
              <w:t xml:space="preserve"> выщелачивания</w:t>
            </w:r>
          </w:p>
        </w:tc>
      </w:tr>
    </w:tbl>
    <w:p w:rsidR="006B2AA7" w:rsidRPr="00E06EB9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E06EB9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7C8D" w:rsidRPr="00F2283D" w:rsidTr="002C48C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7C8D" w:rsidRPr="00F2283D" w:rsidRDefault="00D27C8D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27C8D" w:rsidRPr="00D36F8F" w:rsidRDefault="00D27C8D" w:rsidP="00D27C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процесса выщелач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27C8D" w:rsidRPr="00F2283D" w:rsidRDefault="00D27C8D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D" w:rsidRPr="00F2283D" w:rsidRDefault="00D27C8D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C8D" w:rsidRPr="00F2283D" w:rsidRDefault="00D27C8D" w:rsidP="00D27C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D" w:rsidRPr="00F2283D" w:rsidRDefault="00D27C8D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344F6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4BEA" w:rsidRPr="00F2283D" w:rsidTr="002D210D">
        <w:tc>
          <w:tcPr>
            <w:tcW w:w="2689" w:type="dxa"/>
            <w:vMerge w:val="restart"/>
            <w:vAlign w:val="center"/>
          </w:tcPr>
          <w:p w:rsidR="00654BEA" w:rsidRPr="00F2283D" w:rsidRDefault="00654BEA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54BEA" w:rsidRPr="005212B3" w:rsidRDefault="00654BEA" w:rsidP="00654B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 w:rsidR="00E1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4BEA" w:rsidRPr="00F2283D" w:rsidTr="00E2238D">
        <w:tc>
          <w:tcPr>
            <w:tcW w:w="2689" w:type="dxa"/>
            <w:vMerge/>
            <w:vAlign w:val="center"/>
          </w:tcPr>
          <w:p w:rsidR="00654BEA" w:rsidRPr="00F2283D" w:rsidRDefault="00654BEA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EA" w:rsidRPr="00B012E7" w:rsidRDefault="00654BEA" w:rsidP="00654B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</w:t>
            </w:r>
            <w:r w:rsidR="00784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водов, коммуникаций,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ольно-измерительных приборов.</w:t>
            </w:r>
          </w:p>
        </w:tc>
      </w:tr>
      <w:tr w:rsidR="00237657" w:rsidRPr="00F2283D" w:rsidTr="00E2238D">
        <w:tc>
          <w:tcPr>
            <w:tcW w:w="2689" w:type="dxa"/>
            <w:vMerge/>
            <w:vAlign w:val="center"/>
          </w:tcPr>
          <w:p w:rsidR="00237657" w:rsidRPr="00F2283D" w:rsidRDefault="0023765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657" w:rsidRPr="00470AF3" w:rsidRDefault="00237657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2D210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66A5" w:rsidRPr="005212B3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</w:t>
            </w:r>
            <w:r w:rsidR="006E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еисправностях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Default="00784B48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2D66A5" w:rsidRPr="00F2283D" w:rsidTr="00E2238D">
        <w:tc>
          <w:tcPr>
            <w:tcW w:w="2689" w:type="dxa"/>
            <w:vMerge w:val="restart"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470AF3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470AF3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470AF3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 аппаратчика выщелачивания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 w:val="restart"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B47085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ования рабочей инструкции. 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6D2CDD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6D2CDD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6D2CDD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6D2CDD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F2283D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E06EB9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E06EB9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A0C34" w:rsidRPr="00F2283D" w:rsidTr="00F2708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A0C34" w:rsidRPr="00F2283D" w:rsidRDefault="006A0C34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A0C34" w:rsidRPr="00D36F8F" w:rsidRDefault="003247A8" w:rsidP="003247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A0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операций </w:t>
            </w:r>
            <w:r w:rsidR="006A0C34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выщелач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A0C34" w:rsidRPr="00F2283D" w:rsidRDefault="006A0C34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34" w:rsidRPr="00F2283D" w:rsidRDefault="006A0C34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0C34" w:rsidRPr="00F2283D" w:rsidRDefault="006A0C34" w:rsidP="006A0C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34" w:rsidRPr="00F2283D" w:rsidRDefault="006A0C34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E06EB9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6D2CDD" w:rsidRDefault="006D2CDD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</w:t>
            </w:r>
            <w:r w:rsidR="006A0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424A31" w:rsidRPr="00F2283D" w:rsidTr="002D210D">
        <w:tc>
          <w:tcPr>
            <w:tcW w:w="2689" w:type="dxa"/>
            <w:vMerge/>
            <w:vAlign w:val="center"/>
          </w:tcPr>
          <w:p w:rsidR="00424A31" w:rsidRPr="00F2283D" w:rsidRDefault="00424A31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A31" w:rsidRPr="00B012E7" w:rsidRDefault="00424A31" w:rsidP="00424A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ление и подача сырья.</w:t>
            </w:r>
          </w:p>
        </w:tc>
      </w:tr>
      <w:tr w:rsidR="00424A31" w:rsidRPr="00F2283D" w:rsidTr="002D210D">
        <w:tc>
          <w:tcPr>
            <w:tcW w:w="2689" w:type="dxa"/>
            <w:vMerge/>
            <w:vAlign w:val="center"/>
          </w:tcPr>
          <w:p w:rsidR="00424A31" w:rsidRPr="00F2283D" w:rsidRDefault="00424A31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A31" w:rsidRPr="00B012E7" w:rsidRDefault="00424A31" w:rsidP="00424A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сырья и залив в аппараты растворителя, перемешивание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256750" w:rsidRDefault="00256750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</w:t>
            </w:r>
            <w:r w:rsidR="006A0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B1F9E" w:rsidRDefault="005B1F9E" w:rsidP="005B1F9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</w:t>
            </w:r>
            <w:r w:rsidR="002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ую документацию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по показаниям ко</w:t>
            </w:r>
            <w:r w:rsidR="002B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 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технолог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 w:rsidR="00A3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24A31" w:rsidRPr="00F2283D" w:rsidTr="002D210D">
        <w:tc>
          <w:tcPr>
            <w:tcW w:w="2689" w:type="dxa"/>
            <w:vMerge/>
            <w:vAlign w:val="center"/>
          </w:tcPr>
          <w:p w:rsidR="00424A31" w:rsidRPr="00F2283D" w:rsidRDefault="00424A31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A31" w:rsidRPr="00470AF3" w:rsidRDefault="00424A31" w:rsidP="00424A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раствора отстаиванием или фильтрацией.</w:t>
            </w:r>
          </w:p>
        </w:tc>
      </w:tr>
      <w:tr w:rsidR="00424A31" w:rsidRPr="00F2283D" w:rsidTr="002D210D">
        <w:tc>
          <w:tcPr>
            <w:tcW w:w="2689" w:type="dxa"/>
            <w:vMerge/>
            <w:vAlign w:val="center"/>
          </w:tcPr>
          <w:p w:rsidR="00424A31" w:rsidRPr="00F2283D" w:rsidRDefault="00424A31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A31" w:rsidRPr="00470AF3" w:rsidRDefault="00424A31" w:rsidP="00424A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из раствора основного вещества выпариванием или кристаллизацией, улавливание пара растворителя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</w:t>
            </w:r>
            <w:r w:rsidR="00CB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тров процесса 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результатам анали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 w:rsidR="00CB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</w:t>
            </w:r>
            <w:r w:rsidR="00CB58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 по рабочему месту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C00CF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r w:rsidR="00CB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ий режим процесса выщелачивания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C00CF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C00CF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F2283D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Pr="00E06EB9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750" w:rsidRPr="00F2283D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3. Трудовая функция</w:t>
      </w:r>
    </w:p>
    <w:p w:rsidR="00021750" w:rsidRPr="00E06EB9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70F25" w:rsidRPr="00F2283D" w:rsidTr="00F2708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70F25" w:rsidRPr="00F2283D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70F25" w:rsidRPr="00D36F8F" w:rsidRDefault="00370F25" w:rsidP="00F270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щелач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70F25" w:rsidRPr="00F2283D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25" w:rsidRPr="00F2283D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F25" w:rsidRPr="00F2283D" w:rsidRDefault="00370F25" w:rsidP="00370F2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25" w:rsidRPr="00F2283D" w:rsidRDefault="00370F25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E06EB9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3377D" w:rsidRPr="00F2283D" w:rsidTr="002D210D">
        <w:tc>
          <w:tcPr>
            <w:tcW w:w="2689" w:type="dxa"/>
            <w:vMerge w:val="restart"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3377D" w:rsidRPr="005212B3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5212B3" w:rsidRDefault="00C3377D" w:rsidP="003247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32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47A8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5212B3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32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247A8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5212B3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5212B3" w:rsidRDefault="003247A8" w:rsidP="003247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C3377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и из технологической документации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655A1F" w:rsidRDefault="00C3377D" w:rsidP="00275A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27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3377D" w:rsidRPr="00F2283D" w:rsidTr="002D210D">
        <w:tc>
          <w:tcPr>
            <w:tcW w:w="2689" w:type="dxa"/>
            <w:vMerge/>
            <w:vAlign w:val="center"/>
          </w:tcPr>
          <w:p w:rsidR="00C3377D" w:rsidRPr="00F2283D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655A1F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27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F00AA" w:rsidRPr="00F2283D" w:rsidTr="002D210D">
        <w:tc>
          <w:tcPr>
            <w:tcW w:w="2689" w:type="dxa"/>
            <w:vMerge w:val="restart"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F2283D" w:rsidTr="002D210D">
        <w:tc>
          <w:tcPr>
            <w:tcW w:w="2689" w:type="dxa"/>
            <w:vMerge w:val="restart"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974C6" w:rsidRPr="00F2283D" w:rsidTr="002D210D">
        <w:tc>
          <w:tcPr>
            <w:tcW w:w="2689" w:type="dxa"/>
            <w:vAlign w:val="center"/>
          </w:tcPr>
          <w:p w:rsidR="000974C6" w:rsidRPr="00F2283D" w:rsidRDefault="000974C6" w:rsidP="0009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974C6" w:rsidRPr="00F2283D" w:rsidRDefault="000974C6" w:rsidP="000974C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06EB9" w:rsidRPr="00344F68" w:rsidRDefault="00E06EB9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4</w:t>
      </w:r>
      <w:r w:rsidR="00D1067E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E06EB9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7788" w:rsidRPr="00F2283D" w:rsidTr="00F2708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7788" w:rsidRPr="00F2283D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27788" w:rsidRPr="00D36F8F" w:rsidRDefault="00D27788" w:rsidP="00F270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27788" w:rsidRPr="00F2283D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88" w:rsidRPr="00F2283D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88" w:rsidRPr="00F2283D" w:rsidRDefault="00D27788" w:rsidP="00D2778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88" w:rsidRPr="00F2283D" w:rsidRDefault="00D27788" w:rsidP="00D2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E06EB9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F2283D" w:rsidTr="00D1067E">
        <w:tc>
          <w:tcPr>
            <w:tcW w:w="2689" w:type="dxa"/>
            <w:vMerge w:val="restart"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</w:t>
            </w:r>
            <w:r w:rsidR="000251BF">
              <w:rPr>
                <w:rFonts w:ascii="Times New Roman" w:hAnsi="Times New Roman" w:cs="Times New Roman"/>
                <w:sz w:val="20"/>
                <w:szCs w:val="20"/>
              </w:rPr>
              <w:t>мены о выявленных неисправностях.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F2283D" w:rsidTr="00D1067E">
        <w:tc>
          <w:tcPr>
            <w:tcW w:w="2689" w:type="dxa"/>
            <w:vMerge w:val="restart"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483D11" w:rsidRDefault="000251BF" w:rsidP="0027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275A3A">
              <w:rPr>
                <w:rFonts w:ascii="Times New Roman" w:hAnsi="Times New Roman" w:cs="Times New Roman"/>
                <w:sz w:val="20"/>
                <w:szCs w:val="20"/>
              </w:rPr>
              <w:t xml:space="preserve"> по показаниям контрольно-измерительных приборов и автоматики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483D11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483D11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0251BF" w:rsidRPr="00F2283D" w:rsidTr="00D1067E">
        <w:tc>
          <w:tcPr>
            <w:tcW w:w="2689" w:type="dxa"/>
            <w:vMerge w:val="restart"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27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противоаварий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ок</w:t>
            </w:r>
            <w:r w:rsidR="00275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F2283D" w:rsidTr="00D1067E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06EB9" w:rsidRPr="00344F68" w:rsidRDefault="00E06EB9" w:rsidP="00BF17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F1771" w:rsidRPr="00F2283D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F1771" w:rsidRPr="00E06EB9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F1771" w:rsidRPr="00F2283D" w:rsidTr="003D1E8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F1771" w:rsidRPr="00D36F8F" w:rsidRDefault="00BF1771" w:rsidP="00BF1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F2283D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E06EB9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821" w:rsidRPr="00F2283D" w:rsidTr="002D210D">
        <w:tc>
          <w:tcPr>
            <w:tcW w:w="2689" w:type="dxa"/>
            <w:vMerge w:val="restart"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C6821" w:rsidRPr="00425E8A" w:rsidRDefault="00AC6821" w:rsidP="0002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реакторов, аппаратов (диффуз</w:t>
            </w:r>
            <w:r w:rsidR="0002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), паровых, водяных, щелочных, коммуникаций, насосов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тях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BF1771" w:rsidRPr="00F2283D" w:rsidTr="002D210D">
        <w:tc>
          <w:tcPr>
            <w:tcW w:w="2689" w:type="dxa"/>
            <w:vMerge w:val="restart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1771" w:rsidRPr="00991461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991461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выгрузки тверды</w:t>
            </w:r>
            <w:r w:rsidR="002D0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тходов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 w:rsidR="00D8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й по рабочему месту аппаратчика </w:t>
            </w:r>
            <w:r w:rsidR="0025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щелачивания.</w:t>
            </w:r>
          </w:p>
        </w:tc>
      </w:tr>
      <w:tr w:rsidR="00BF1771" w:rsidRPr="00F2283D" w:rsidTr="002D210D">
        <w:tc>
          <w:tcPr>
            <w:tcW w:w="2689" w:type="dxa"/>
            <w:vMerge w:val="restart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выгруз</w:t>
            </w:r>
            <w:r w:rsidR="0025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твердых отходов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1CFD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1CFD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0C5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1CFD" w:rsidRDefault="00BF1771" w:rsidP="002D21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0C59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выщелачивания.</w:t>
            </w:r>
          </w:p>
        </w:tc>
      </w:tr>
      <w:tr w:rsidR="00BF1771" w:rsidRPr="00F2283D" w:rsidTr="002D210D">
        <w:tc>
          <w:tcPr>
            <w:tcW w:w="2689" w:type="dxa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E06EB9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0C5E9A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E9A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E06EB9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F2283D" w:rsidTr="003D1E8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695091" w:rsidRDefault="003F08BC" w:rsidP="0069509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7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щелачи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F2283D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F2283D" w:rsidRDefault="0097251F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E06EB9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A6C01" w:rsidRPr="006B2AA7" w:rsidTr="00136F06">
        <w:tc>
          <w:tcPr>
            <w:tcW w:w="2689" w:type="dxa"/>
            <w:vAlign w:val="center"/>
          </w:tcPr>
          <w:p w:rsidR="006A6C01" w:rsidRPr="006B2AA7" w:rsidRDefault="006A6C01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A6C01" w:rsidRPr="00D60FB0" w:rsidRDefault="006A6C01" w:rsidP="00136F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0FB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щелачивания 3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A6C5E" w:rsidRPr="006B2AA7" w:rsidTr="008F4A33">
        <w:tc>
          <w:tcPr>
            <w:tcW w:w="2689" w:type="dxa"/>
            <w:vAlign w:val="center"/>
          </w:tcPr>
          <w:p w:rsidR="00CA6C5E" w:rsidRPr="006B2AA7" w:rsidRDefault="00CA6C5E" w:rsidP="00CA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A6C5E" w:rsidRPr="00AC1CF0" w:rsidRDefault="00CA6C5E" w:rsidP="00CA6C5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A6C5E" w:rsidRPr="00B33D64" w:rsidRDefault="00CA6C5E" w:rsidP="00CA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F1CFD" w:rsidRPr="006B2AA7" w:rsidTr="00A77A5A">
        <w:tc>
          <w:tcPr>
            <w:tcW w:w="2689" w:type="dxa"/>
            <w:vAlign w:val="center"/>
          </w:tcPr>
          <w:p w:rsidR="006F1CFD" w:rsidRPr="006B2AA7" w:rsidRDefault="006F1CFD" w:rsidP="006F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F1CFD" w:rsidRPr="006B2AA7" w:rsidRDefault="006F1CFD" w:rsidP="006F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аривания 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5B6A27" w:rsidRPr="006B2AA7" w:rsidTr="00A77A5A">
        <w:tc>
          <w:tcPr>
            <w:tcW w:w="2689" w:type="dxa"/>
            <w:vAlign w:val="center"/>
          </w:tcPr>
          <w:p w:rsidR="005B6A27" w:rsidRPr="006B2AA7" w:rsidRDefault="005B6A27" w:rsidP="005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B6A2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B6A2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344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5B6A2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B6A2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B6A27" w:rsidRPr="006B2AA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27080" w:rsidRPr="006B2AA7" w:rsidTr="003247A8">
        <w:tc>
          <w:tcPr>
            <w:tcW w:w="2689" w:type="dxa"/>
            <w:vAlign w:val="center"/>
          </w:tcPr>
          <w:p w:rsidR="00F27080" w:rsidRPr="006B2AA7" w:rsidRDefault="00F27080" w:rsidP="00F2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27080" w:rsidRPr="006B2AA7" w:rsidRDefault="00F27080" w:rsidP="00F2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E06EB9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27080" w:rsidRDefault="00F27080" w:rsidP="00F27080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E06EB9" w:rsidRPr="00344F68" w:rsidRDefault="00E06EB9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E06EB9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2B1050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2B1050" w:rsidRPr="00722499" w:rsidRDefault="00440C1D" w:rsidP="002B105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щелачивания</w:t>
            </w:r>
          </w:p>
          <w:p w:rsidR="008F36CD" w:rsidRPr="00722499" w:rsidRDefault="008F36CD" w:rsidP="007224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2F" w:rsidTr="00F27080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814A2F" w:rsidP="00F2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440C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F270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440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щелачива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0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40C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356" w:type="dxa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440C1D">
              <w:rPr>
                <w:rFonts w:ascii="Times New Roman" w:hAnsi="Times New Roman" w:cs="Times New Roman"/>
                <w:sz w:val="20"/>
                <w:szCs w:val="20"/>
              </w:rPr>
              <w:t xml:space="preserve"> выщелачивания</w:t>
            </w:r>
          </w:p>
        </w:tc>
      </w:tr>
    </w:tbl>
    <w:p w:rsidR="00A77A5A" w:rsidRPr="00E06EB9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E06EB9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45F3" w:rsidRPr="00F2283D" w:rsidTr="00F2708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B45F3" w:rsidRPr="00F2283D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B45F3" w:rsidRPr="00BE7730" w:rsidRDefault="003B45F3" w:rsidP="00C202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работ к пуску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выщелач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B45F3" w:rsidRPr="00F2283D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F3" w:rsidRPr="00F2283D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5F3" w:rsidRPr="00F2283D" w:rsidRDefault="003B45F3" w:rsidP="003B45F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F3" w:rsidRPr="00F2283D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E06EB9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F2283D" w:rsidTr="00F4757C">
        <w:tc>
          <w:tcPr>
            <w:tcW w:w="2689" w:type="dxa"/>
            <w:vMerge w:val="restart"/>
            <w:vAlign w:val="center"/>
          </w:tcPr>
          <w:p w:rsidR="00C4166E" w:rsidRPr="00F2283D" w:rsidRDefault="00C4166E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5212B3" w:rsidRDefault="00C4166E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4166E" w:rsidRPr="00F2283D" w:rsidTr="00D0384A">
        <w:tc>
          <w:tcPr>
            <w:tcW w:w="2689" w:type="dxa"/>
            <w:vMerge/>
            <w:vAlign w:val="center"/>
          </w:tcPr>
          <w:p w:rsidR="00C4166E" w:rsidRPr="00F2283D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D32393" w:rsidRDefault="00C4166E" w:rsidP="002820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4166E" w:rsidRPr="00F2283D" w:rsidTr="00D0384A">
        <w:tc>
          <w:tcPr>
            <w:tcW w:w="2689" w:type="dxa"/>
            <w:vMerge/>
            <w:vAlign w:val="center"/>
          </w:tcPr>
          <w:p w:rsidR="00C4166E" w:rsidRPr="00F2283D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8E6E2A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 защитного  заземления,  местного  освещения,  наличия инструкций на раб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4166E" w:rsidRPr="00F2283D" w:rsidTr="00D0384A">
        <w:tc>
          <w:tcPr>
            <w:tcW w:w="2689" w:type="dxa"/>
            <w:vMerge/>
            <w:vAlign w:val="center"/>
          </w:tcPr>
          <w:p w:rsidR="00C4166E" w:rsidRPr="00F2283D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8E6E2A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4166E" w:rsidRPr="00F2283D" w:rsidTr="00D0384A">
        <w:tc>
          <w:tcPr>
            <w:tcW w:w="2689" w:type="dxa"/>
            <w:vMerge/>
            <w:vAlign w:val="center"/>
          </w:tcPr>
          <w:p w:rsidR="00C4166E" w:rsidRPr="00F2283D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8E6E2A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C4166E" w:rsidRPr="00F2283D" w:rsidTr="00D0384A">
        <w:tc>
          <w:tcPr>
            <w:tcW w:w="2689" w:type="dxa"/>
            <w:vMerge/>
            <w:vAlign w:val="center"/>
          </w:tcPr>
          <w:p w:rsidR="00C4166E" w:rsidRPr="00F2283D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23138A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ководителю  смены  о  состоянии  насосного  оборудов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етичность.</w:t>
            </w:r>
          </w:p>
        </w:tc>
      </w:tr>
      <w:tr w:rsidR="00C4166E" w:rsidRPr="00F2283D" w:rsidTr="00D0384A">
        <w:tc>
          <w:tcPr>
            <w:tcW w:w="2689" w:type="dxa"/>
            <w:vMerge/>
            <w:vAlign w:val="center"/>
          </w:tcPr>
          <w:p w:rsidR="00C4166E" w:rsidRPr="00F2283D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2A5732" w:rsidRDefault="00C4166E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C4166E" w:rsidRPr="00F2283D" w:rsidTr="00D0384A">
        <w:tc>
          <w:tcPr>
            <w:tcW w:w="2689" w:type="dxa"/>
            <w:vMerge/>
            <w:vAlign w:val="center"/>
          </w:tcPr>
          <w:p w:rsidR="00C4166E" w:rsidRPr="00F2283D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2A5732" w:rsidRDefault="00C4166E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</w:t>
            </w:r>
            <w:r w:rsidR="00F3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е</w:t>
            </w:r>
            <w:r w:rsidR="00224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лиз</w:t>
            </w:r>
            <w:r w:rsidR="00224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</w:t>
            </w:r>
            <w:r w:rsidR="00F31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F31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 w:rsidR="00F31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9F4" w:rsidRPr="007E39F4" w:rsidRDefault="00014773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</w:t>
            </w:r>
            <w:r w:rsidR="007E39F4"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го и резервного оборудования, трубопроводов, запорной арматуры, вентиляции и </w:t>
            </w:r>
          </w:p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дельных аппаратов к пуску</w:t>
            </w:r>
            <w:r w:rsidR="0002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уск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 w:rsidR="000A7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7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ающихся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75BA9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43298F" w:rsidRPr="00F2283D" w:rsidTr="00D0384A">
        <w:tc>
          <w:tcPr>
            <w:tcW w:w="2689" w:type="dxa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F2283D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E06EB9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E06EB9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93919" w:rsidRPr="00F2283D" w:rsidTr="0001477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93919" w:rsidRPr="00BE7730" w:rsidRDefault="00330F2D" w:rsidP="00B939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93919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</w:t>
            </w:r>
            <w:r w:rsidR="00B93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выщелачивания</w:t>
            </w:r>
            <w:r w:rsidR="00B93919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93919" w:rsidRPr="00D36F8F" w:rsidRDefault="00B93919" w:rsidP="00B939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F2283D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E06EB9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30F2D" w:rsidRPr="00F2283D" w:rsidTr="00D0384A">
        <w:tc>
          <w:tcPr>
            <w:tcW w:w="2689" w:type="dxa"/>
            <w:vMerge w:val="restart"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CE3CEB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275BA9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определенной температуры для ускорения процесса и получения раствора требуемой концентрации.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275BA9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авлением и концентрацией раствора, поступающего на декантацию.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275BA9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анализов.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275BA9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а по показаниям контрольно-измерительных приборов и результатам анализов.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483D11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, работы технологического оборудования и исполнительных механизмов в процессе обходов 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330F2D" w:rsidRPr="00F2283D" w:rsidTr="00D0384A">
        <w:tc>
          <w:tcPr>
            <w:tcW w:w="2689" w:type="dxa"/>
            <w:vMerge w:val="restart"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30F2D" w:rsidRPr="003B066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о рабочему месту.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3B066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3B066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тимизации норм расхода сырья и материалов.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330F2D" w:rsidRPr="00F2283D" w:rsidTr="00D0384A">
        <w:tc>
          <w:tcPr>
            <w:tcW w:w="2689" w:type="dxa"/>
            <w:vMerge w:val="restart"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выщелачивания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ежим процесса выщелачивания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выщелачивания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выщелачивания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. технологические схемы по рабочему месту </w:t>
            </w:r>
          </w:p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FF15E6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FF15E6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FF15E6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330F2D" w:rsidRPr="00F2283D" w:rsidTr="00D0384A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FF15E6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330F2D" w:rsidRPr="00F2283D" w:rsidTr="00D0384A">
        <w:tc>
          <w:tcPr>
            <w:tcW w:w="2689" w:type="dxa"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30F2D" w:rsidRPr="00F2283D" w:rsidRDefault="00330F2D" w:rsidP="00330F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E06EB9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E06EB9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C551B" w:rsidRPr="00F2283D" w:rsidTr="0001477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C551B" w:rsidRPr="00F2283D" w:rsidRDefault="00CC551B" w:rsidP="00CC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C551B" w:rsidRPr="00BE7730" w:rsidRDefault="00CC551B" w:rsidP="000147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кончани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а выщелачи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C551B" w:rsidRPr="00F2283D" w:rsidRDefault="00CC551B" w:rsidP="00CC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B" w:rsidRPr="00F2283D" w:rsidRDefault="00CC551B" w:rsidP="00CC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51B" w:rsidRPr="00F2283D" w:rsidRDefault="00CC551B" w:rsidP="00CC551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B" w:rsidRPr="00F2283D" w:rsidRDefault="00CC551B" w:rsidP="00CC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E06EB9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05CBE" w:rsidRPr="00F2283D" w:rsidTr="00D0384A">
        <w:tc>
          <w:tcPr>
            <w:tcW w:w="2689" w:type="dxa"/>
            <w:vMerge w:val="restart"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05CBE" w:rsidRPr="00FF15E6" w:rsidRDefault="00805CBE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подач</w:t>
            </w:r>
            <w:r w:rsidR="002F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агентов 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FF15E6" w:rsidRDefault="00805CBE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цессом выгруз</w:t>
            </w:r>
            <w:r w:rsidR="002F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твердых отходов 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FF15E6" w:rsidRDefault="00805CBE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</w:t>
            </w:r>
            <w:r w:rsidR="002F6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оцессами загрузки отходов</w:t>
            </w: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805CBE" w:rsidRDefault="0053626D" w:rsidP="00805C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онжусов, ванн, щелочных, паровых, водяных и кислотных коммуникаций,</w:t>
            </w:r>
            <w:r w:rsidR="00575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805CBE" w:rsidRDefault="00805CBE" w:rsidP="00805C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5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выщелачивания</w:t>
            </w: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 всех операциях и работах, выполненных в течение смены с указанием точного времени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805CBE" w:rsidRDefault="00805CB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орка и поддержание чистоты на рабочем месте</w:t>
            </w:r>
          </w:p>
        </w:tc>
      </w:tr>
      <w:tr w:rsidR="001A59B7" w:rsidRPr="00F2283D" w:rsidTr="00D0384A">
        <w:tc>
          <w:tcPr>
            <w:tcW w:w="2689" w:type="dxa"/>
            <w:vMerge w:val="restart"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59B7" w:rsidRPr="00805CBE" w:rsidRDefault="001A59B7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последовательную остановку технологического оборудования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805CBE" w:rsidRDefault="001A59B7" w:rsidP="00805C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805CBE" w:rsidRDefault="001A59B7" w:rsidP="00805C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выгрузки тверды</w:t>
            </w:r>
            <w:r w:rsidR="0051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отходов 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805CBE" w:rsidRDefault="001A59B7" w:rsidP="00805C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</w:t>
            </w:r>
            <w:r w:rsidR="0051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 процессами загрузки отходов</w:t>
            </w: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данные в технологическую документацию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</w:t>
            </w:r>
            <w:r w:rsidR="007D7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атировать 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</w:t>
            </w:r>
          </w:p>
        </w:tc>
      </w:tr>
      <w:tr w:rsidR="001A59B7" w:rsidRPr="00F2283D" w:rsidTr="001A59B7">
        <w:trPr>
          <w:trHeight w:val="355"/>
        </w:trPr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</w:t>
            </w:r>
            <w:r w:rsidR="007D7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 аппаратчика выщелачивания</w:t>
            </w:r>
          </w:p>
        </w:tc>
      </w:tr>
      <w:tr w:rsidR="002D3854" w:rsidRPr="00F2283D" w:rsidTr="00D0384A">
        <w:tc>
          <w:tcPr>
            <w:tcW w:w="2689" w:type="dxa"/>
            <w:vMerge w:val="restart"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D3854" w:rsidRPr="001A59B7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следовательной остановки технологического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Del="002A1D54" w:rsidRDefault="002D3854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1A59B7" w:rsidRDefault="002D3854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и регулировки норм технологического процесса при остановке технологического оборудования, открытия и закрытия запорной арматуры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1A59B7" w:rsidRDefault="002D3854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</w:t>
            </w:r>
            <w:r w:rsidR="007D7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выгрузки твердых отходов 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</w:t>
            </w:r>
            <w:r w:rsidR="007D7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цессами загрузки отходов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данных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заимодействия с работниками смежных рабочих мест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, остановки и эксплуат</w:t>
            </w:r>
            <w:r w:rsidR="00955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ользования средствами индивидуальной зашиты, защитными приспособлениями, средствами пожаротуше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A4E4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и по рабочему </w:t>
            </w:r>
            <w:r w:rsidR="009550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у аппаратчика выщелачивания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Pr="00E06EB9" w:rsidRDefault="00951C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F2283D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951CA5" w:rsidRPr="00E06EB9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4532" w:rsidRPr="00F2283D" w:rsidTr="0001477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4532" w:rsidRPr="00F2283D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4532" w:rsidRPr="00D36F8F" w:rsidRDefault="00D74532" w:rsidP="000147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щелач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4532" w:rsidRPr="00F2283D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F2283D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32" w:rsidRPr="00F2283D" w:rsidRDefault="00D74532" w:rsidP="00D745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F2283D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136F06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5579" w:rsidRPr="00F2283D" w:rsidTr="00022111">
        <w:tc>
          <w:tcPr>
            <w:tcW w:w="2689" w:type="dxa"/>
            <w:vMerge w:val="restart"/>
            <w:vAlign w:val="center"/>
          </w:tcPr>
          <w:p w:rsidR="00965579" w:rsidRPr="00F2283D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5579" w:rsidRPr="005212B3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965579" w:rsidRPr="00F2283D" w:rsidTr="00022111">
        <w:tc>
          <w:tcPr>
            <w:tcW w:w="2689" w:type="dxa"/>
            <w:vMerge/>
            <w:vAlign w:val="center"/>
          </w:tcPr>
          <w:p w:rsidR="00965579" w:rsidRPr="00F2283D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5212B3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02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02211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965579" w:rsidRPr="00F2283D" w:rsidTr="00022111">
        <w:tc>
          <w:tcPr>
            <w:tcW w:w="2689" w:type="dxa"/>
            <w:vMerge/>
            <w:vAlign w:val="center"/>
          </w:tcPr>
          <w:p w:rsidR="00965579" w:rsidRPr="00F2283D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5212B3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02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2211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  <w:r w:rsidR="0002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2111" w:rsidRPr="00F2283D" w:rsidTr="00022111">
        <w:tc>
          <w:tcPr>
            <w:tcW w:w="2689" w:type="dxa"/>
            <w:vMerge/>
            <w:vAlign w:val="center"/>
          </w:tcPr>
          <w:p w:rsidR="00022111" w:rsidRPr="00F2283D" w:rsidRDefault="00022111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2111" w:rsidRPr="005212B3" w:rsidRDefault="00022111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022111" w:rsidRPr="00F2283D" w:rsidTr="00022111">
        <w:tc>
          <w:tcPr>
            <w:tcW w:w="2689" w:type="dxa"/>
            <w:vMerge/>
            <w:vAlign w:val="center"/>
          </w:tcPr>
          <w:p w:rsidR="00022111" w:rsidRPr="00F2283D" w:rsidRDefault="00022111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2111" w:rsidRPr="005212B3" w:rsidRDefault="00022111" w:rsidP="0002211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устно и из технологической документации</w:t>
            </w:r>
          </w:p>
        </w:tc>
      </w:tr>
      <w:tr w:rsidR="00022111" w:rsidRPr="00F2283D" w:rsidTr="00022111">
        <w:tc>
          <w:tcPr>
            <w:tcW w:w="2689" w:type="dxa"/>
            <w:vMerge/>
            <w:vAlign w:val="center"/>
          </w:tcPr>
          <w:p w:rsidR="00022111" w:rsidRPr="00F2283D" w:rsidRDefault="00022111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2111" w:rsidRPr="005212B3" w:rsidRDefault="00022111" w:rsidP="001234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12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022111" w:rsidRPr="00F2283D" w:rsidTr="00022111">
        <w:tc>
          <w:tcPr>
            <w:tcW w:w="2689" w:type="dxa"/>
            <w:vMerge/>
            <w:vAlign w:val="center"/>
          </w:tcPr>
          <w:p w:rsidR="00022111" w:rsidRPr="00F2283D" w:rsidRDefault="00022111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2111" w:rsidRPr="00655A1F" w:rsidRDefault="00022111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12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022111" w:rsidRPr="00F2283D" w:rsidTr="00022111">
        <w:tc>
          <w:tcPr>
            <w:tcW w:w="2689" w:type="dxa"/>
            <w:vMerge/>
            <w:vAlign w:val="center"/>
          </w:tcPr>
          <w:p w:rsidR="00022111" w:rsidRPr="00F2283D" w:rsidRDefault="00022111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2111" w:rsidRPr="00655A1F" w:rsidRDefault="00022111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B3D9A" w:rsidRPr="00F2283D" w:rsidTr="00022111">
        <w:tc>
          <w:tcPr>
            <w:tcW w:w="2689" w:type="dxa"/>
            <w:vMerge w:val="restart"/>
            <w:vAlign w:val="center"/>
          </w:tcPr>
          <w:p w:rsidR="00AB3D9A" w:rsidRPr="00F2283D" w:rsidRDefault="00AB3D9A" w:rsidP="00AB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B3D9A" w:rsidRPr="005212B3" w:rsidRDefault="00AB3D9A" w:rsidP="00AB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B3D9A" w:rsidRPr="00F2283D" w:rsidTr="00022111">
        <w:tc>
          <w:tcPr>
            <w:tcW w:w="2689" w:type="dxa"/>
            <w:vMerge/>
            <w:vAlign w:val="center"/>
          </w:tcPr>
          <w:p w:rsidR="00AB3D9A" w:rsidRPr="00F2283D" w:rsidRDefault="00AB3D9A" w:rsidP="00AB3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3D9A" w:rsidRPr="005212B3" w:rsidRDefault="00AB3D9A" w:rsidP="00AB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B3D9A" w:rsidRPr="00F2283D" w:rsidTr="00022111">
        <w:tc>
          <w:tcPr>
            <w:tcW w:w="2689" w:type="dxa"/>
            <w:vMerge/>
            <w:vAlign w:val="center"/>
          </w:tcPr>
          <w:p w:rsidR="00AB3D9A" w:rsidRPr="00F2283D" w:rsidRDefault="00AB3D9A" w:rsidP="00AB3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3D9A" w:rsidRPr="005212B3" w:rsidRDefault="00AB3D9A" w:rsidP="00AB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B3D9A" w:rsidRPr="00F2283D" w:rsidTr="00022111">
        <w:tc>
          <w:tcPr>
            <w:tcW w:w="2689" w:type="dxa"/>
            <w:vMerge/>
            <w:vAlign w:val="center"/>
          </w:tcPr>
          <w:p w:rsidR="00AB3D9A" w:rsidRPr="00F2283D" w:rsidRDefault="00AB3D9A" w:rsidP="00AB3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3D9A" w:rsidRPr="005212B3" w:rsidRDefault="00AB3D9A" w:rsidP="00AB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B3D9A" w:rsidRPr="00F2283D" w:rsidTr="00022111">
        <w:tc>
          <w:tcPr>
            <w:tcW w:w="2689" w:type="dxa"/>
            <w:vMerge/>
            <w:vAlign w:val="center"/>
          </w:tcPr>
          <w:p w:rsidR="00AB3D9A" w:rsidRPr="00F2283D" w:rsidRDefault="00AB3D9A" w:rsidP="00AB3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3D9A" w:rsidRPr="005212B3" w:rsidRDefault="00AB3D9A" w:rsidP="00AB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B3D9A" w:rsidRPr="00F2283D" w:rsidTr="00022111">
        <w:tc>
          <w:tcPr>
            <w:tcW w:w="2689" w:type="dxa"/>
            <w:vMerge/>
            <w:vAlign w:val="center"/>
          </w:tcPr>
          <w:p w:rsidR="00AB3D9A" w:rsidRPr="00F2283D" w:rsidRDefault="00AB3D9A" w:rsidP="00AB3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3D9A" w:rsidRPr="005212B3" w:rsidRDefault="00AB3D9A" w:rsidP="00AB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B3D9A" w:rsidRPr="00F2283D" w:rsidTr="00022111">
        <w:tc>
          <w:tcPr>
            <w:tcW w:w="2689" w:type="dxa"/>
            <w:vMerge w:val="restart"/>
            <w:vAlign w:val="center"/>
          </w:tcPr>
          <w:p w:rsidR="00AB3D9A" w:rsidRPr="00F2283D" w:rsidRDefault="00AB3D9A" w:rsidP="00AB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B3D9A" w:rsidRPr="00655A1F" w:rsidRDefault="00AB3D9A" w:rsidP="00AB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022111" w:rsidRPr="00F2283D" w:rsidTr="00022111">
        <w:tc>
          <w:tcPr>
            <w:tcW w:w="2689" w:type="dxa"/>
            <w:vMerge/>
            <w:vAlign w:val="center"/>
          </w:tcPr>
          <w:p w:rsidR="00022111" w:rsidRPr="00F2283D" w:rsidDel="002A1D54" w:rsidRDefault="00022111" w:rsidP="00E451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2111" w:rsidRPr="005212B3" w:rsidRDefault="00022111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022111" w:rsidRPr="00F2283D" w:rsidTr="00022111">
        <w:tc>
          <w:tcPr>
            <w:tcW w:w="2689" w:type="dxa"/>
            <w:vMerge/>
            <w:vAlign w:val="center"/>
          </w:tcPr>
          <w:p w:rsidR="00022111" w:rsidRPr="00F2283D" w:rsidRDefault="00022111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2111" w:rsidRPr="005212B3" w:rsidRDefault="00022111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022111" w:rsidRPr="00F2283D" w:rsidTr="00022111">
        <w:tc>
          <w:tcPr>
            <w:tcW w:w="2689" w:type="dxa"/>
            <w:vMerge/>
            <w:vAlign w:val="center"/>
          </w:tcPr>
          <w:p w:rsidR="00022111" w:rsidRPr="00F2283D" w:rsidRDefault="00022111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2111" w:rsidRPr="005212B3" w:rsidRDefault="00022111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022111" w:rsidRPr="00F2283D" w:rsidTr="00022111">
        <w:tc>
          <w:tcPr>
            <w:tcW w:w="2689" w:type="dxa"/>
            <w:vMerge/>
            <w:vAlign w:val="center"/>
          </w:tcPr>
          <w:p w:rsidR="00022111" w:rsidRPr="00F2283D" w:rsidRDefault="00022111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2111" w:rsidRPr="005212B3" w:rsidRDefault="00022111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22111" w:rsidRPr="00F2283D" w:rsidTr="00022111">
        <w:tc>
          <w:tcPr>
            <w:tcW w:w="2689" w:type="dxa"/>
            <w:vMerge/>
            <w:vAlign w:val="center"/>
          </w:tcPr>
          <w:p w:rsidR="00022111" w:rsidRPr="00F2283D" w:rsidRDefault="00022111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22111" w:rsidRPr="005212B3" w:rsidRDefault="00022111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2111" w:rsidRPr="00F2283D" w:rsidTr="00022111">
        <w:tc>
          <w:tcPr>
            <w:tcW w:w="2689" w:type="dxa"/>
            <w:vAlign w:val="center"/>
          </w:tcPr>
          <w:p w:rsidR="00022111" w:rsidRPr="00F2283D" w:rsidRDefault="00022111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22111" w:rsidRPr="00F2283D" w:rsidRDefault="00022111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</w:tbl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="00E45150"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E06EB9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01477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AB1D06" w:rsidRDefault="00E45150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</w:t>
            </w:r>
            <w:r w:rsidR="00634503"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E45150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</w:t>
            </w:r>
            <w:r w:rsidR="0097251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97251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E06EB9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3854" w:rsidRPr="00F2283D" w:rsidTr="00D0384A">
        <w:tc>
          <w:tcPr>
            <w:tcW w:w="2689" w:type="dxa"/>
            <w:vMerge w:val="restart"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A305D7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 ремонтных работ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F108AF" w:rsidRPr="00F2283D" w:rsidTr="00D0384A">
        <w:tc>
          <w:tcPr>
            <w:tcW w:w="2689" w:type="dxa"/>
            <w:vMerge w:val="restart"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108AF" w:rsidRPr="002D3854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 w:rsidR="0032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  процесса выщелачивания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CC1EF3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="00F108AF"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</w:t>
            </w:r>
            <w:r w:rsidR="00A8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 w:rsidR="00A8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F108AF" w:rsidRPr="00F2283D" w:rsidTr="00D0384A">
        <w:tc>
          <w:tcPr>
            <w:tcW w:w="2689" w:type="dxa"/>
            <w:vMerge w:val="restart"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 w:rsidR="00A8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 выщелачивани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Del="002A1D54" w:rsidRDefault="00F108AF" w:rsidP="00F108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634B19" w:rsidRDefault="00400A91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="00634B19"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 w:rsidR="00A8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576B83" w:rsidRPr="00F2283D" w:rsidTr="00D0384A">
        <w:tc>
          <w:tcPr>
            <w:tcW w:w="2689" w:type="dxa"/>
            <w:vMerge/>
            <w:vAlign w:val="center"/>
          </w:tcPr>
          <w:p w:rsidR="00576B83" w:rsidRPr="00F2283D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576B83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576B83" w:rsidRPr="00F2283D" w:rsidTr="00D0384A">
        <w:tc>
          <w:tcPr>
            <w:tcW w:w="2689" w:type="dxa"/>
            <w:vMerge/>
            <w:vAlign w:val="center"/>
          </w:tcPr>
          <w:p w:rsidR="00576B83" w:rsidRPr="00F2283D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576B83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576B83" w:rsidRPr="00F2283D" w:rsidTr="00D0384A">
        <w:tc>
          <w:tcPr>
            <w:tcW w:w="2689" w:type="dxa"/>
            <w:vMerge/>
            <w:vAlign w:val="center"/>
          </w:tcPr>
          <w:p w:rsidR="00576B83" w:rsidRPr="00F2283D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576B83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 w:rsidR="00EB32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выщелачивания</w:t>
            </w:r>
          </w:p>
        </w:tc>
      </w:tr>
      <w:tr w:rsidR="00F108AF" w:rsidRPr="00F2283D" w:rsidTr="00D0384A">
        <w:tc>
          <w:tcPr>
            <w:tcW w:w="2689" w:type="dxa"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B1E16" w:rsidRPr="00E06EB9" w:rsidRDefault="00CB1E1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F2283D" w:rsidRDefault="00CC2AE1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51CA5" w:rsidRPr="00F2283D">
        <w:rPr>
          <w:rFonts w:ascii="Times New Roman" w:hAnsi="Times New Roman"/>
          <w:b/>
          <w:sz w:val="28"/>
          <w:szCs w:val="28"/>
        </w:rPr>
        <w:t>3.</w:t>
      </w:r>
      <w:r w:rsidR="00951CA5">
        <w:rPr>
          <w:rFonts w:ascii="Times New Roman" w:hAnsi="Times New Roman"/>
          <w:b/>
          <w:sz w:val="28"/>
          <w:szCs w:val="28"/>
        </w:rPr>
        <w:t>2</w:t>
      </w:r>
      <w:r w:rsidR="00EB3248">
        <w:rPr>
          <w:rFonts w:ascii="Times New Roman" w:hAnsi="Times New Roman"/>
          <w:b/>
          <w:sz w:val="28"/>
          <w:szCs w:val="28"/>
        </w:rPr>
        <w:t>.6</w:t>
      </w:r>
      <w:r w:rsidR="00951CA5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CA5" w:rsidRPr="00344F68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51CA5" w:rsidRPr="00F2283D" w:rsidTr="0001477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CA5" w:rsidRPr="00F2283D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AB1D06" w:rsidRDefault="00EB324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51CA5"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951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CA5"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F2283D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F2283D" w:rsidRDefault="00EB3248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</w:t>
            </w:r>
            <w:r w:rsidR="00951CA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F2283D" w:rsidRDefault="00951CA5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F2283D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E06EB9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CA5" w:rsidRPr="00F2283D" w:rsidTr="008F4A33">
        <w:tc>
          <w:tcPr>
            <w:tcW w:w="2689" w:type="dxa"/>
            <w:vMerge w:val="restart"/>
            <w:vAlign w:val="center"/>
          </w:tcPr>
          <w:p w:rsidR="00951CA5" w:rsidRPr="00F2283D" w:rsidRDefault="00BA5AB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 w:rsidR="00BA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 w:rsidR="00BA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85477A" w:rsidRPr="00F2283D" w:rsidTr="008F4A33">
        <w:tc>
          <w:tcPr>
            <w:tcW w:w="2689" w:type="dxa"/>
            <w:vMerge w:val="restart"/>
            <w:vAlign w:val="center"/>
          </w:tcPr>
          <w:p w:rsidR="0085477A" w:rsidRPr="00F2283D" w:rsidRDefault="0085477A" w:rsidP="0085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5477A" w:rsidRPr="00F108AF" w:rsidRDefault="0085477A" w:rsidP="00854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F108AF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туаци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F108AF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951CA5" w:rsidRPr="00F108AF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F108AF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F108AF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F108AF" w:rsidRDefault="00951CA5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F108AF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 w:rsidR="007E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 w:rsidR="007E6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F108AF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E8185C" w:rsidRPr="00F2283D" w:rsidTr="008F4A33">
        <w:tc>
          <w:tcPr>
            <w:tcW w:w="2689" w:type="dxa"/>
            <w:vMerge w:val="restart"/>
            <w:vAlign w:val="center"/>
          </w:tcPr>
          <w:p w:rsidR="00E8185C" w:rsidRPr="00F2283D" w:rsidRDefault="00E8185C" w:rsidP="00E81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8185C" w:rsidRPr="00634B19" w:rsidRDefault="00E8185C" w:rsidP="00E818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634B19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634B19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634B19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634B19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951CA5" w:rsidRPr="00634B19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634B19" w:rsidRDefault="00951CA5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951CA5" w:rsidRPr="00F2283D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634B19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634B19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576B83" w:rsidRDefault="00951CA5" w:rsidP="00F32FA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576B83" w:rsidRDefault="00951CA5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576B83" w:rsidRDefault="00951CA5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576B83" w:rsidRDefault="00951CA5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576B83" w:rsidRDefault="00951CA5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 w:rsidR="000401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выщелачивания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576B83" w:rsidRDefault="00951CA5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951CA5" w:rsidRPr="00F2283D" w:rsidTr="008F4A33">
        <w:tc>
          <w:tcPr>
            <w:tcW w:w="2689" w:type="dxa"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06EB9" w:rsidRPr="00344F68" w:rsidRDefault="00E06EB9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0C5E9A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E9A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E06EB9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2BA7" w:rsidRPr="00F2283D" w:rsidTr="0001477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2BA7" w:rsidRPr="00F2283D" w:rsidRDefault="00D72BA7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72BA7" w:rsidRPr="00BE7730" w:rsidRDefault="006A620B" w:rsidP="00D72B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процесса выщелачивания в производстве литопона или контроль и координирование работы аппаратчиков более низкой квалификации при ведении технологического процесса выщелачи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2BA7" w:rsidRPr="00F2283D" w:rsidRDefault="00D72BA7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A7" w:rsidRPr="00F2283D" w:rsidRDefault="00D72BA7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BA7" w:rsidRPr="00F2283D" w:rsidRDefault="00D72BA7" w:rsidP="00D72B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A7" w:rsidRPr="00F2283D" w:rsidRDefault="00D72BA7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F4A33" w:rsidRPr="00E06EB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6B2AA7" w:rsidTr="00136F06">
        <w:tc>
          <w:tcPr>
            <w:tcW w:w="2689" w:type="dxa"/>
            <w:vAlign w:val="center"/>
          </w:tcPr>
          <w:p w:rsidR="008F4A33" w:rsidRPr="006B2AA7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F4A33" w:rsidRPr="00D60FB0" w:rsidRDefault="008F4A33" w:rsidP="00136F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0FB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72F4F">
              <w:rPr>
                <w:rFonts w:ascii="Times New Roman" w:hAnsi="Times New Roman" w:cs="Times New Roman"/>
                <w:sz w:val="20"/>
                <w:szCs w:val="20"/>
              </w:rPr>
              <w:t>выщелачивания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F4A33" w:rsidRPr="006B2AA7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6B2AA7" w:rsidTr="008F4A33">
        <w:tc>
          <w:tcPr>
            <w:tcW w:w="2689" w:type="dxa"/>
            <w:vAlign w:val="center"/>
          </w:tcPr>
          <w:p w:rsidR="008F4A33" w:rsidRPr="006B2AA7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F4A33" w:rsidRPr="00AC1CF0" w:rsidRDefault="008F4A33" w:rsidP="008F4A3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F4A33" w:rsidRPr="00B33D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806EC7" w:rsidRPr="006B2AA7" w:rsidTr="008F4A33">
        <w:tc>
          <w:tcPr>
            <w:tcW w:w="2689" w:type="dxa"/>
            <w:vAlign w:val="center"/>
          </w:tcPr>
          <w:p w:rsidR="00806EC7" w:rsidRPr="006B2AA7" w:rsidRDefault="00806EC7" w:rsidP="0080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06EC7" w:rsidRPr="006B2AA7" w:rsidRDefault="00806EC7" w:rsidP="0080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 w:rsidR="006F1CFD">
              <w:rPr>
                <w:rFonts w:ascii="Times New Roman" w:hAnsi="Times New Roman" w:cs="Times New Roman"/>
                <w:sz w:val="20"/>
                <w:szCs w:val="20"/>
              </w:rPr>
              <w:t xml:space="preserve"> выпаривания 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5B6A27" w:rsidRPr="006B2AA7" w:rsidTr="008F4A33">
        <w:tc>
          <w:tcPr>
            <w:tcW w:w="2689" w:type="dxa"/>
            <w:vAlign w:val="center"/>
          </w:tcPr>
          <w:p w:rsidR="005B6A27" w:rsidRPr="006B2AA7" w:rsidRDefault="005B6A27" w:rsidP="005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B6A2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B6A2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Узбекистан </w:t>
            </w:r>
          </w:p>
          <w:p w:rsidR="005B6A2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B6A2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B6A27" w:rsidRPr="006B2AA7" w:rsidRDefault="005B6A27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4757C" w:rsidRPr="006B2AA7" w:rsidTr="00F4757C">
        <w:tc>
          <w:tcPr>
            <w:tcW w:w="2689" w:type="dxa"/>
            <w:vAlign w:val="center"/>
          </w:tcPr>
          <w:p w:rsidR="00F4757C" w:rsidRPr="006B2AA7" w:rsidRDefault="00F4757C" w:rsidP="00F4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7C" w:rsidRDefault="00806EC7" w:rsidP="00F4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344F68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F4A33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8F4A33" w:rsidRDefault="003B7B20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3B7B20" w:rsidRPr="00E06EB9" w:rsidRDefault="003B7B20" w:rsidP="008F4A33">
      <w:pPr>
        <w:pStyle w:val="rvps1"/>
        <w:jc w:val="left"/>
        <w:rPr>
          <w:sz w:val="20"/>
          <w:szCs w:val="20"/>
        </w:rPr>
      </w:pPr>
    </w:p>
    <w:p w:rsidR="008F4A33" w:rsidRPr="00B81486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4A33" w:rsidRPr="00E06EB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Tr="008F4A33">
        <w:tc>
          <w:tcPr>
            <w:tcW w:w="3823" w:type="dxa"/>
            <w:vAlign w:val="center"/>
          </w:tcPr>
          <w:p w:rsidR="008F4A33" w:rsidRPr="00B81486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B81486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B81486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Tr="008F4A33">
        <w:tc>
          <w:tcPr>
            <w:tcW w:w="3823" w:type="dxa"/>
            <w:vAlign w:val="center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2B1050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4A33" w:rsidRPr="00722499" w:rsidRDefault="008F4A33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выщелачивания</w:t>
            </w:r>
          </w:p>
          <w:p w:rsidR="008F4A33" w:rsidRPr="00722499" w:rsidRDefault="008F4A33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A33" w:rsidTr="005B6A27">
        <w:tc>
          <w:tcPr>
            <w:tcW w:w="3823" w:type="dxa"/>
            <w:vAlign w:val="center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B81486" w:rsidRDefault="007D11FD" w:rsidP="005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1</w:t>
            </w:r>
          </w:p>
        </w:tc>
        <w:tc>
          <w:tcPr>
            <w:tcW w:w="9356" w:type="dxa"/>
            <w:vAlign w:val="center"/>
          </w:tcPr>
          <w:p w:rsidR="008F4A33" w:rsidRPr="005212B3" w:rsidRDefault="008F4A33" w:rsidP="005B6A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щелачива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F4A33" w:rsidTr="008F4A33">
        <w:tc>
          <w:tcPr>
            <w:tcW w:w="3823" w:type="dxa"/>
            <w:vAlign w:val="center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9</w:t>
            </w:r>
          </w:p>
        </w:tc>
        <w:tc>
          <w:tcPr>
            <w:tcW w:w="9356" w:type="dxa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 выщелачивания</w:t>
            </w:r>
          </w:p>
        </w:tc>
      </w:tr>
    </w:tbl>
    <w:p w:rsidR="008F4A33" w:rsidRPr="00E06EB9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E06EB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73224" w:rsidRPr="00F2283D" w:rsidTr="003B7B2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3224" w:rsidRPr="00F2283D" w:rsidRDefault="00073224" w:rsidP="0007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73224" w:rsidRPr="00BE7730" w:rsidRDefault="00073224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</w:t>
            </w:r>
            <w:r w:rsidR="00A62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работ к пуску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выщелачивания и координирование работы аппаратчиков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73224" w:rsidRPr="00F2283D" w:rsidRDefault="00073224" w:rsidP="0007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4" w:rsidRPr="00F2283D" w:rsidRDefault="00073224" w:rsidP="0007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24" w:rsidRPr="00F2283D" w:rsidRDefault="00073224" w:rsidP="0007322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4" w:rsidRPr="00F2283D" w:rsidRDefault="00073224" w:rsidP="00073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F4A33" w:rsidRPr="00E06EB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F2283D" w:rsidTr="00F4757C">
        <w:tc>
          <w:tcPr>
            <w:tcW w:w="2689" w:type="dxa"/>
            <w:vMerge w:val="restart"/>
            <w:vAlign w:val="center"/>
          </w:tcPr>
          <w:p w:rsidR="003C1072" w:rsidRPr="00F2283D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5212B3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D32393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8E6E2A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 защитного  заземления,  местного  освещения,  наличия инструкций на раб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8E6E2A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8E6E2A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3138A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ководителю  смены  о  состоянии  насосного  оборудов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етичность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A573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2A573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2A573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2A573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2A573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е</w:t>
            </w:r>
            <w:r w:rsidR="008E4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лиз</w:t>
            </w:r>
            <w:r w:rsidR="008E4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2A573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2A573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 работающего  и  резервного оборудования,  трубопроводов,  запорной  арматуры,  вентиляции  и </w:t>
            </w:r>
          </w:p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дельных аппаратов к пуск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7E39F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275BA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F2283D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E06EB9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8F4A33" w:rsidRPr="00E06EB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B6D15" w:rsidRPr="00F2283D" w:rsidTr="003B7B2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B6D15" w:rsidRPr="00F2283D" w:rsidRDefault="006B6D15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B6D15" w:rsidRPr="00BE7730" w:rsidRDefault="00C2028E" w:rsidP="006B6D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B6D15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</w:t>
            </w:r>
            <w:r w:rsidR="006B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выщелачивания</w:t>
            </w:r>
            <w:r w:rsidR="006B6D15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6B6D15" w:rsidRPr="00F310F6" w:rsidRDefault="006B6D15" w:rsidP="006B6D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B6D15" w:rsidRPr="00F2283D" w:rsidRDefault="006B6D15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5" w:rsidRPr="00F2283D" w:rsidRDefault="006B6D15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D15" w:rsidRPr="00F2283D" w:rsidRDefault="006B6D15" w:rsidP="006B6D1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5" w:rsidRPr="00F2283D" w:rsidRDefault="006B6D15" w:rsidP="006B6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F4A33" w:rsidRPr="00E06EB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2028E" w:rsidRPr="00F2283D" w:rsidTr="008F4A33">
        <w:tc>
          <w:tcPr>
            <w:tcW w:w="2689" w:type="dxa"/>
            <w:vMerge w:val="restart"/>
            <w:vAlign w:val="center"/>
          </w:tcPr>
          <w:p w:rsidR="00C2028E" w:rsidRPr="00F2283D" w:rsidRDefault="00C2028E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2028E" w:rsidRPr="00275BA9" w:rsidRDefault="00C2028E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заготовок фильтров</w:t>
            </w:r>
          </w:p>
        </w:tc>
      </w:tr>
      <w:tr w:rsidR="00C2028E" w:rsidRPr="00F2283D" w:rsidTr="008F4A33">
        <w:tc>
          <w:tcPr>
            <w:tcW w:w="2689" w:type="dxa"/>
            <w:vMerge/>
            <w:vAlign w:val="center"/>
          </w:tcPr>
          <w:p w:rsidR="00C2028E" w:rsidRPr="00F2283D" w:rsidRDefault="00C2028E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028E" w:rsidRPr="00275BA9" w:rsidRDefault="00C2028E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чка сырья в емкости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275BA9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вка в ванну выщелачивания растворителя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шивание и получение раствора требуемой концентрации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275BA9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цесса выщелачивания, нейтрализации, промывки, отжима, сушки.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483D11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давлением воздуха при закачке сырья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483D11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концентрацией раствора уксусной кислоты в ванне нейтрализации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температурой в камере сушки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роцесса по показаниям контрольно-измерительных приборов и результатам анализов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CE3CEB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 технологического оборудования согласно инструк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330F2D" w:rsidRPr="00F2283D" w:rsidTr="008F4A33">
        <w:tc>
          <w:tcPr>
            <w:tcW w:w="2689" w:type="dxa"/>
            <w:vMerge w:val="restart"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30F2D" w:rsidRPr="003B066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о рабочему месту.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3B066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3B066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тимизации норм расхода сырья и материалов.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330F2D" w:rsidRPr="00F2283D" w:rsidTr="008F4A33">
        <w:tc>
          <w:tcPr>
            <w:tcW w:w="2689" w:type="dxa"/>
            <w:vMerge w:val="restart"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выщелачивания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ежим процесса выщелачивания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выщелачивания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выщелачивания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. технологические схемы по рабочему месту </w:t>
            </w:r>
          </w:p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AB604D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FF15E6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FF15E6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FF15E6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FF15E6" w:rsidRDefault="00330F2D" w:rsidP="00330F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330F2D" w:rsidRPr="00F2283D" w:rsidTr="008F4A33">
        <w:tc>
          <w:tcPr>
            <w:tcW w:w="2689" w:type="dxa"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30F2D" w:rsidRPr="00F2283D" w:rsidRDefault="00330F2D" w:rsidP="00330F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E06EB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F4A33" w:rsidRPr="00E06EB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57E40" w:rsidRPr="00F2283D" w:rsidTr="003B7B2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57E40" w:rsidRPr="00F2283D" w:rsidRDefault="00C57E40" w:rsidP="00C5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57E40" w:rsidRPr="00BE7730" w:rsidRDefault="00C57E40" w:rsidP="003B7B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кончани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а выщелачи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57E40" w:rsidRPr="00F2283D" w:rsidRDefault="00C57E40" w:rsidP="00C5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40" w:rsidRPr="00F2283D" w:rsidRDefault="00C57E40" w:rsidP="00C5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7E40" w:rsidRPr="00F2283D" w:rsidRDefault="00C57E40" w:rsidP="00C57E4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40" w:rsidRPr="00F2283D" w:rsidRDefault="00C57E40" w:rsidP="00C5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F4A33" w:rsidRPr="00E06EB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FF15E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по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агентов 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F15E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цессом выгр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твердых отходов 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F15E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оцессами загрузки отходов</w:t>
            </w: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805CBE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онжусов, ванн, щелочных, паровых, водяных и кислотных коммуникаций, контрольно-измерительных приборов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805CBE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 выщелачивания</w:t>
            </w: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 всех операциях и работах, выполненных в течение смены с указанием точного времен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805CBE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орка и поддержание чистоты на рабочем месте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805CBE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сдаче смены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805CBE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последовательную остановку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805CBE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805CBE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выгрузки твер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отходов 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805CBE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 процессами загрузки отходов</w:t>
            </w: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A59B7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данные в технологическую документацию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A59B7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атировать 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</w:t>
            </w:r>
          </w:p>
        </w:tc>
      </w:tr>
      <w:tr w:rsidR="008F4A33" w:rsidRPr="00F2283D" w:rsidTr="008F4A33">
        <w:trPr>
          <w:trHeight w:val="355"/>
        </w:trPr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A59B7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A59B7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 аппаратчика выщелачивания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1A59B7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следовательной остановки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A59B7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и регулировки норм технологического процесса при остановке технологического оборудования, открытия и закрытия запорной арматур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A59B7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выгрузки твердых отходов 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109E1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цессами загрузки отходов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109E1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109E1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данных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109E1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заимодействия с работниками смежных рабочих мес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109E1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ользования средствами индивидуальной зашиты, защитными приспособлениями, средствами пожаротуше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и по рабочем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у аппаратчика выщелачивания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E06EB9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8F4A33" w:rsidRPr="00E06EB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F2283D" w:rsidTr="00806EC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D36F8F" w:rsidRDefault="008F4A33" w:rsidP="00806E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щелачи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381540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F4A33" w:rsidRPr="00E06EB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</w:t>
            </w:r>
            <w:r w:rsidR="0033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ей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33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30F2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33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30F2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330F2D" w:rsidP="00330F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8F4A33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е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 и из технической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55A1F" w:rsidRDefault="008F4A33" w:rsidP="00330F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33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оспись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хнологической документации по рабочему мест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55A1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5212B3" w:rsidRDefault="00330F2D" w:rsidP="00330F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5212B3" w:rsidRDefault="00330F2D" w:rsidP="00330F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5212B3" w:rsidRDefault="00330F2D" w:rsidP="00330F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5212B3" w:rsidRDefault="00330F2D" w:rsidP="00330F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5212B3" w:rsidRDefault="00330F2D" w:rsidP="00330F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330F2D" w:rsidRPr="00F2283D" w:rsidTr="008F4A33">
        <w:tc>
          <w:tcPr>
            <w:tcW w:w="2689" w:type="dxa"/>
            <w:vMerge/>
            <w:vAlign w:val="center"/>
          </w:tcPr>
          <w:p w:rsidR="00330F2D" w:rsidRPr="00F2283D" w:rsidRDefault="00330F2D" w:rsidP="0033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0F2D" w:rsidRPr="005212B3" w:rsidRDefault="00330F2D" w:rsidP="00330F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6F06" w:rsidRDefault="00136F06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E06EB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F2283D" w:rsidTr="00806EC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AB1D0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CD0C99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F4A33" w:rsidRPr="00E06EB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  процесса выщелачивания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F108AF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 выщелачивани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76B83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76B83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76B83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выщелачивания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E06EB9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E06EB9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F2283D" w:rsidTr="00806EC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AB1D0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CD0C99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F4A33" w:rsidRPr="00E06EB9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F2283D" w:rsidTr="008F4A33">
        <w:tc>
          <w:tcPr>
            <w:tcW w:w="2689" w:type="dxa"/>
            <w:vMerge w:val="restart"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F2283D" w:rsidTr="008F4A33">
        <w:tc>
          <w:tcPr>
            <w:tcW w:w="2689" w:type="dxa"/>
            <w:vMerge w:val="restart"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F108AF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F2283D" w:rsidTr="008F4A33">
        <w:tc>
          <w:tcPr>
            <w:tcW w:w="2689" w:type="dxa"/>
            <w:vMerge w:val="restart"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632" w:rsidRPr="00634B19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F2283D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выщелачивания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F2283D" w:rsidTr="008F4A33">
        <w:tc>
          <w:tcPr>
            <w:tcW w:w="2689" w:type="dxa"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4F68" w:rsidRPr="00344F68" w:rsidRDefault="00344F68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344F68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E0E0C" w:rsidRDefault="003E0E0C" w:rsidP="003E0E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3E0E0C" w:rsidRDefault="003E0E0C" w:rsidP="003E0E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E0E0C" w:rsidRPr="00E06EB9" w:rsidRDefault="003E0E0C" w:rsidP="003E0E0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E0E0C" w:rsidRDefault="003E0E0C" w:rsidP="003E0E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3E0E0C" w:rsidRDefault="003E0E0C" w:rsidP="003E0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E0E0C" w:rsidTr="003E0E0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0C" w:rsidRDefault="006F1CFD" w:rsidP="000C5E9A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0C5E9A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3E0E0C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</w:tr>
      <w:tr w:rsidR="003E0E0C" w:rsidTr="003E0E0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0C" w:rsidRDefault="003E0E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0E0C" w:rsidRDefault="006F1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Мирзамахмудов Ж.Т.</w:t>
            </w:r>
          </w:p>
        </w:tc>
      </w:tr>
      <w:tr w:rsidR="003E0E0C" w:rsidTr="003E0E0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0C" w:rsidRDefault="003E0E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E0C" w:rsidRPr="00E06EB9" w:rsidRDefault="003E0E0C" w:rsidP="003E0E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0E0C" w:rsidRDefault="003E0E0C" w:rsidP="003E0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E0C" w:rsidRDefault="003E0E0C" w:rsidP="003E0E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3E0E0C" w:rsidRPr="00E06EB9" w:rsidRDefault="003E0E0C" w:rsidP="003E0E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E0E0C" w:rsidTr="003E0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0E0C" w:rsidTr="003E0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0C5E9A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0E0C" w:rsidTr="003E0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3E0E0C" w:rsidTr="003E0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3E0E0C" w:rsidRDefault="003E0E0C" w:rsidP="003E0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E0C" w:rsidRDefault="003E0E0C" w:rsidP="003E0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E0C" w:rsidRDefault="003E0E0C" w:rsidP="003E0E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3E0E0C" w:rsidRDefault="003E0E0C" w:rsidP="003E0E0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E0C" w:rsidRDefault="003E0E0C" w:rsidP="003E0E0C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E0E0C" w:rsidRDefault="003E0E0C" w:rsidP="003E0E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E0E0C" w:rsidRDefault="003E0E0C" w:rsidP="003E0E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0E0C" w:rsidRDefault="003E0E0C" w:rsidP="003E0E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E0E0C" w:rsidTr="003E0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E0E0C" w:rsidTr="003E0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0C" w:rsidRDefault="00753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3E0E0C" w:rsidTr="003E0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0C" w:rsidRDefault="003E0E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A80" w:rsidRPr="00A61192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0854D8">
      <w:headerReference w:type="default" r:id="rId7"/>
      <w:footerReference w:type="default" r:id="rId8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E6" w:rsidRDefault="003F1EE6" w:rsidP="00E84F1D">
      <w:pPr>
        <w:spacing w:after="0" w:line="240" w:lineRule="auto"/>
      </w:pPr>
      <w:r>
        <w:separator/>
      </w:r>
    </w:p>
  </w:endnote>
  <w:endnote w:type="continuationSeparator" w:id="0">
    <w:p w:rsidR="003F1EE6" w:rsidRDefault="003F1EE6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0854D8" w:rsidTr="000854D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0A27ED7B074447EAA59341EA941A85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854D8" w:rsidRDefault="000854D8" w:rsidP="000854D8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выщелачи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0854D8" w:rsidRPr="000854D8" w:rsidRDefault="000854D8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0854D8">
            <w:fldChar w:fldCharType="begin"/>
          </w:r>
          <w:r w:rsidRPr="000854D8">
            <w:instrText>PAGE   \* MERGEFORMAT</w:instrText>
          </w:r>
          <w:r w:rsidRPr="000854D8">
            <w:fldChar w:fldCharType="separate"/>
          </w:r>
          <w:r w:rsidR="00753169">
            <w:rPr>
              <w:noProof/>
            </w:rPr>
            <w:t>21</w:t>
          </w:r>
          <w:r w:rsidRPr="000854D8">
            <w:fldChar w:fldCharType="end"/>
          </w:r>
        </w:p>
      </w:tc>
    </w:tr>
  </w:tbl>
  <w:p w:rsidR="000854D8" w:rsidRDefault="000854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E6" w:rsidRDefault="003F1EE6" w:rsidP="00E84F1D">
      <w:pPr>
        <w:spacing w:after="0" w:line="240" w:lineRule="auto"/>
      </w:pPr>
      <w:r>
        <w:separator/>
      </w:r>
    </w:p>
  </w:footnote>
  <w:footnote w:type="continuationSeparator" w:id="0">
    <w:p w:rsidR="003F1EE6" w:rsidRDefault="003F1EE6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A8" w:rsidRDefault="003247A8">
    <w:pPr>
      <w:pStyle w:val="a4"/>
      <w:jc w:val="center"/>
    </w:pPr>
  </w:p>
  <w:p w:rsidR="003247A8" w:rsidRDefault="003247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61EB"/>
    <w:rsid w:val="00014773"/>
    <w:rsid w:val="00021750"/>
    <w:rsid w:val="00022111"/>
    <w:rsid w:val="000251BF"/>
    <w:rsid w:val="00031C4A"/>
    <w:rsid w:val="00040121"/>
    <w:rsid w:val="00044C42"/>
    <w:rsid w:val="00073224"/>
    <w:rsid w:val="000854D8"/>
    <w:rsid w:val="00090D5E"/>
    <w:rsid w:val="000955D1"/>
    <w:rsid w:val="000974C6"/>
    <w:rsid w:val="000A7F33"/>
    <w:rsid w:val="000C00CF"/>
    <w:rsid w:val="000C5992"/>
    <w:rsid w:val="000C5E9A"/>
    <w:rsid w:val="000E23D2"/>
    <w:rsid w:val="000F1EC0"/>
    <w:rsid w:val="001174F0"/>
    <w:rsid w:val="00123101"/>
    <w:rsid w:val="0012347B"/>
    <w:rsid w:val="00130B98"/>
    <w:rsid w:val="00132233"/>
    <w:rsid w:val="0013464D"/>
    <w:rsid w:val="0013610E"/>
    <w:rsid w:val="00136F06"/>
    <w:rsid w:val="00143DE4"/>
    <w:rsid w:val="00147335"/>
    <w:rsid w:val="001616C3"/>
    <w:rsid w:val="001758F1"/>
    <w:rsid w:val="001852BA"/>
    <w:rsid w:val="00194038"/>
    <w:rsid w:val="00195D8C"/>
    <w:rsid w:val="001A44F5"/>
    <w:rsid w:val="001A59B7"/>
    <w:rsid w:val="001D1CD5"/>
    <w:rsid w:val="001D7A74"/>
    <w:rsid w:val="00202EFD"/>
    <w:rsid w:val="002126E7"/>
    <w:rsid w:val="00224430"/>
    <w:rsid w:val="00224461"/>
    <w:rsid w:val="00224572"/>
    <w:rsid w:val="00224C01"/>
    <w:rsid w:val="0023138A"/>
    <w:rsid w:val="00233E2C"/>
    <w:rsid w:val="00237657"/>
    <w:rsid w:val="0024079B"/>
    <w:rsid w:val="0024172A"/>
    <w:rsid w:val="00245478"/>
    <w:rsid w:val="00246171"/>
    <w:rsid w:val="00247EB3"/>
    <w:rsid w:val="002521BC"/>
    <w:rsid w:val="00256750"/>
    <w:rsid w:val="002627D0"/>
    <w:rsid w:val="00275A3A"/>
    <w:rsid w:val="00275BA9"/>
    <w:rsid w:val="00281F31"/>
    <w:rsid w:val="0028209A"/>
    <w:rsid w:val="00286D1F"/>
    <w:rsid w:val="00287116"/>
    <w:rsid w:val="00290535"/>
    <w:rsid w:val="002A4E45"/>
    <w:rsid w:val="002A5732"/>
    <w:rsid w:val="002A586C"/>
    <w:rsid w:val="002B1050"/>
    <w:rsid w:val="002B458D"/>
    <w:rsid w:val="002C3741"/>
    <w:rsid w:val="002C48C0"/>
    <w:rsid w:val="002D0D8F"/>
    <w:rsid w:val="002D1D38"/>
    <w:rsid w:val="002D210D"/>
    <w:rsid w:val="002D3854"/>
    <w:rsid w:val="002D66A5"/>
    <w:rsid w:val="002F4549"/>
    <w:rsid w:val="002F63DF"/>
    <w:rsid w:val="00302135"/>
    <w:rsid w:val="003134EC"/>
    <w:rsid w:val="003247A8"/>
    <w:rsid w:val="003254BC"/>
    <w:rsid w:val="00330F2D"/>
    <w:rsid w:val="003332DA"/>
    <w:rsid w:val="00344F68"/>
    <w:rsid w:val="003464AB"/>
    <w:rsid w:val="00350C83"/>
    <w:rsid w:val="00370F25"/>
    <w:rsid w:val="00381540"/>
    <w:rsid w:val="00384385"/>
    <w:rsid w:val="003A181C"/>
    <w:rsid w:val="003B066D"/>
    <w:rsid w:val="003B45F3"/>
    <w:rsid w:val="003B7B20"/>
    <w:rsid w:val="003C1072"/>
    <w:rsid w:val="003C4A86"/>
    <w:rsid w:val="003C7EDC"/>
    <w:rsid w:val="003D1E83"/>
    <w:rsid w:val="003D60FC"/>
    <w:rsid w:val="003E0E0C"/>
    <w:rsid w:val="003F08BC"/>
    <w:rsid w:val="003F1EE6"/>
    <w:rsid w:val="00400A91"/>
    <w:rsid w:val="00406ED6"/>
    <w:rsid w:val="0041281A"/>
    <w:rsid w:val="00424A31"/>
    <w:rsid w:val="00425CD0"/>
    <w:rsid w:val="00427193"/>
    <w:rsid w:val="00427D86"/>
    <w:rsid w:val="0043298F"/>
    <w:rsid w:val="00434C66"/>
    <w:rsid w:val="0044090F"/>
    <w:rsid w:val="00440C1D"/>
    <w:rsid w:val="00452105"/>
    <w:rsid w:val="00463FD9"/>
    <w:rsid w:val="00470AF3"/>
    <w:rsid w:val="004710C8"/>
    <w:rsid w:val="00483632"/>
    <w:rsid w:val="004871AE"/>
    <w:rsid w:val="00487DB4"/>
    <w:rsid w:val="0049439D"/>
    <w:rsid w:val="004B2311"/>
    <w:rsid w:val="004C01EC"/>
    <w:rsid w:val="004D6498"/>
    <w:rsid w:val="005025AF"/>
    <w:rsid w:val="00503BE9"/>
    <w:rsid w:val="005116AC"/>
    <w:rsid w:val="005173E8"/>
    <w:rsid w:val="0053626D"/>
    <w:rsid w:val="005616AB"/>
    <w:rsid w:val="0057523E"/>
    <w:rsid w:val="005758F7"/>
    <w:rsid w:val="00576B83"/>
    <w:rsid w:val="0058431A"/>
    <w:rsid w:val="005859C1"/>
    <w:rsid w:val="005B1F9E"/>
    <w:rsid w:val="005B6A27"/>
    <w:rsid w:val="005C4D43"/>
    <w:rsid w:val="005D11AF"/>
    <w:rsid w:val="005E37FB"/>
    <w:rsid w:val="00611921"/>
    <w:rsid w:val="00634503"/>
    <w:rsid w:val="00634B19"/>
    <w:rsid w:val="00654BEA"/>
    <w:rsid w:val="00672F4F"/>
    <w:rsid w:val="00680B39"/>
    <w:rsid w:val="00680EAB"/>
    <w:rsid w:val="00695091"/>
    <w:rsid w:val="00695ECF"/>
    <w:rsid w:val="006A0C34"/>
    <w:rsid w:val="006A620B"/>
    <w:rsid w:val="006A6C01"/>
    <w:rsid w:val="006B1881"/>
    <w:rsid w:val="006B1C9D"/>
    <w:rsid w:val="006B2AA7"/>
    <w:rsid w:val="006B6D15"/>
    <w:rsid w:val="006D2CDD"/>
    <w:rsid w:val="006E3EB4"/>
    <w:rsid w:val="006E50A2"/>
    <w:rsid w:val="006E6FA3"/>
    <w:rsid w:val="006F1CFD"/>
    <w:rsid w:val="00704BC4"/>
    <w:rsid w:val="00716E18"/>
    <w:rsid w:val="00722499"/>
    <w:rsid w:val="00724E77"/>
    <w:rsid w:val="00726AD0"/>
    <w:rsid w:val="00740C71"/>
    <w:rsid w:val="007422C3"/>
    <w:rsid w:val="00752410"/>
    <w:rsid w:val="00753169"/>
    <w:rsid w:val="007656B4"/>
    <w:rsid w:val="00766534"/>
    <w:rsid w:val="00784B48"/>
    <w:rsid w:val="0078561E"/>
    <w:rsid w:val="00792546"/>
    <w:rsid w:val="00793423"/>
    <w:rsid w:val="007A25D7"/>
    <w:rsid w:val="007C17CA"/>
    <w:rsid w:val="007C590A"/>
    <w:rsid w:val="007D0A14"/>
    <w:rsid w:val="007D11FD"/>
    <w:rsid w:val="007D5B91"/>
    <w:rsid w:val="007D7B30"/>
    <w:rsid w:val="007E2209"/>
    <w:rsid w:val="007E39F4"/>
    <w:rsid w:val="007E62A3"/>
    <w:rsid w:val="00804794"/>
    <w:rsid w:val="00805CBE"/>
    <w:rsid w:val="00806EC7"/>
    <w:rsid w:val="00814A2F"/>
    <w:rsid w:val="00816F99"/>
    <w:rsid w:val="008250C6"/>
    <w:rsid w:val="008273A6"/>
    <w:rsid w:val="0083662F"/>
    <w:rsid w:val="0084392B"/>
    <w:rsid w:val="00847BD2"/>
    <w:rsid w:val="0085477A"/>
    <w:rsid w:val="00863167"/>
    <w:rsid w:val="00876C47"/>
    <w:rsid w:val="008B0C75"/>
    <w:rsid w:val="008B0FA7"/>
    <w:rsid w:val="008B7FE4"/>
    <w:rsid w:val="008D091E"/>
    <w:rsid w:val="008E49A0"/>
    <w:rsid w:val="008E56D1"/>
    <w:rsid w:val="008E6E2A"/>
    <w:rsid w:val="008F1E18"/>
    <w:rsid w:val="008F36CD"/>
    <w:rsid w:val="008F4A33"/>
    <w:rsid w:val="0092032F"/>
    <w:rsid w:val="0093578B"/>
    <w:rsid w:val="00937D0A"/>
    <w:rsid w:val="00951CA5"/>
    <w:rsid w:val="009550DB"/>
    <w:rsid w:val="00960257"/>
    <w:rsid w:val="00965579"/>
    <w:rsid w:val="0097251F"/>
    <w:rsid w:val="00991461"/>
    <w:rsid w:val="009C498E"/>
    <w:rsid w:val="009F18AD"/>
    <w:rsid w:val="00A25F47"/>
    <w:rsid w:val="00A305D7"/>
    <w:rsid w:val="00A350EE"/>
    <w:rsid w:val="00A62AE3"/>
    <w:rsid w:val="00A66EE5"/>
    <w:rsid w:val="00A7394D"/>
    <w:rsid w:val="00A77A5A"/>
    <w:rsid w:val="00A83210"/>
    <w:rsid w:val="00AB197D"/>
    <w:rsid w:val="00AB1D06"/>
    <w:rsid w:val="00AB1D11"/>
    <w:rsid w:val="00AB3D9A"/>
    <w:rsid w:val="00AB604D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342D"/>
    <w:rsid w:val="00AF7749"/>
    <w:rsid w:val="00B012E7"/>
    <w:rsid w:val="00B03919"/>
    <w:rsid w:val="00B056A0"/>
    <w:rsid w:val="00B4160A"/>
    <w:rsid w:val="00B42B31"/>
    <w:rsid w:val="00B4313E"/>
    <w:rsid w:val="00B47085"/>
    <w:rsid w:val="00B6141F"/>
    <w:rsid w:val="00B81486"/>
    <w:rsid w:val="00B90B85"/>
    <w:rsid w:val="00B92750"/>
    <w:rsid w:val="00B93919"/>
    <w:rsid w:val="00B977B5"/>
    <w:rsid w:val="00BA0D6D"/>
    <w:rsid w:val="00BA2D13"/>
    <w:rsid w:val="00BA5AB0"/>
    <w:rsid w:val="00BB5004"/>
    <w:rsid w:val="00BB791C"/>
    <w:rsid w:val="00BD414C"/>
    <w:rsid w:val="00BD45B1"/>
    <w:rsid w:val="00BE7730"/>
    <w:rsid w:val="00BF1771"/>
    <w:rsid w:val="00BF32F9"/>
    <w:rsid w:val="00C142CB"/>
    <w:rsid w:val="00C2028E"/>
    <w:rsid w:val="00C3377D"/>
    <w:rsid w:val="00C40F8A"/>
    <w:rsid w:val="00C4166E"/>
    <w:rsid w:val="00C41B8F"/>
    <w:rsid w:val="00C57856"/>
    <w:rsid w:val="00C57E40"/>
    <w:rsid w:val="00C66C67"/>
    <w:rsid w:val="00C807CE"/>
    <w:rsid w:val="00C8421A"/>
    <w:rsid w:val="00CA6C5E"/>
    <w:rsid w:val="00CB1E16"/>
    <w:rsid w:val="00CB4AA5"/>
    <w:rsid w:val="00CB58DA"/>
    <w:rsid w:val="00CC0049"/>
    <w:rsid w:val="00CC1EF3"/>
    <w:rsid w:val="00CC2AE1"/>
    <w:rsid w:val="00CC551B"/>
    <w:rsid w:val="00CD0C99"/>
    <w:rsid w:val="00CE3CEB"/>
    <w:rsid w:val="00D0384A"/>
    <w:rsid w:val="00D074BD"/>
    <w:rsid w:val="00D1067E"/>
    <w:rsid w:val="00D11389"/>
    <w:rsid w:val="00D178C9"/>
    <w:rsid w:val="00D27788"/>
    <w:rsid w:val="00D27C8D"/>
    <w:rsid w:val="00D30720"/>
    <w:rsid w:val="00D32393"/>
    <w:rsid w:val="00D36F8F"/>
    <w:rsid w:val="00D42B89"/>
    <w:rsid w:val="00D50A24"/>
    <w:rsid w:val="00D52A2C"/>
    <w:rsid w:val="00D60FB0"/>
    <w:rsid w:val="00D662BE"/>
    <w:rsid w:val="00D72BA7"/>
    <w:rsid w:val="00D74532"/>
    <w:rsid w:val="00D74D2A"/>
    <w:rsid w:val="00D8088E"/>
    <w:rsid w:val="00D8201C"/>
    <w:rsid w:val="00DC6541"/>
    <w:rsid w:val="00DF4E85"/>
    <w:rsid w:val="00E022CE"/>
    <w:rsid w:val="00E06EB9"/>
    <w:rsid w:val="00E109E1"/>
    <w:rsid w:val="00E16D37"/>
    <w:rsid w:val="00E2238D"/>
    <w:rsid w:val="00E31A82"/>
    <w:rsid w:val="00E45150"/>
    <w:rsid w:val="00E8185C"/>
    <w:rsid w:val="00E84F1D"/>
    <w:rsid w:val="00E85965"/>
    <w:rsid w:val="00E871D6"/>
    <w:rsid w:val="00EA4307"/>
    <w:rsid w:val="00EB3248"/>
    <w:rsid w:val="00EE3861"/>
    <w:rsid w:val="00EE7717"/>
    <w:rsid w:val="00F108AF"/>
    <w:rsid w:val="00F1717C"/>
    <w:rsid w:val="00F2163B"/>
    <w:rsid w:val="00F22205"/>
    <w:rsid w:val="00F2283D"/>
    <w:rsid w:val="00F27080"/>
    <w:rsid w:val="00F310F6"/>
    <w:rsid w:val="00F31939"/>
    <w:rsid w:val="00F32FA8"/>
    <w:rsid w:val="00F40ABA"/>
    <w:rsid w:val="00F4757C"/>
    <w:rsid w:val="00F64A80"/>
    <w:rsid w:val="00F86246"/>
    <w:rsid w:val="00FB1CA2"/>
    <w:rsid w:val="00FC71F7"/>
    <w:rsid w:val="00FD5736"/>
    <w:rsid w:val="00FD62F7"/>
    <w:rsid w:val="00FE0829"/>
    <w:rsid w:val="00FE50CE"/>
    <w:rsid w:val="00FE6C3B"/>
    <w:rsid w:val="00FF15E6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27ED7B074447EAA59341EA941A8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04DFD-8801-471B-9D19-E91644DB250F}"/>
      </w:docPartPr>
      <w:docPartBody>
        <w:p w:rsidR="00D33E98" w:rsidRDefault="00E943CA" w:rsidP="00E943CA">
          <w:pPr>
            <w:pStyle w:val="0A27ED7B074447EAA59341EA941A85F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CA"/>
    <w:rsid w:val="00D33E98"/>
    <w:rsid w:val="00E9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27ED7B074447EAA59341EA941A85F4">
    <w:name w:val="0A27ED7B074447EAA59341EA941A85F4"/>
    <w:rsid w:val="00E94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A595-2B3B-4B8A-9040-9990536F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3</Pages>
  <Words>7813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выщелачивания</dc:creator>
  <cp:keywords/>
  <dc:description/>
  <cp:lastModifiedBy>Пользователь Windows</cp:lastModifiedBy>
  <cp:revision>69</cp:revision>
  <cp:lastPrinted>2019-12-03T10:13:00Z</cp:lastPrinted>
  <dcterms:created xsi:type="dcterms:W3CDTF">2019-12-02T09:52:00Z</dcterms:created>
  <dcterms:modified xsi:type="dcterms:W3CDTF">2020-03-09T03:54:00Z</dcterms:modified>
</cp:coreProperties>
</file>